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646" w:rsidRPr="004F0DDE" w:rsidRDefault="009174A8" w:rsidP="004F0DDE">
      <w:pPr>
        <w:pStyle w:val="4-Besedilo"/>
        <w:ind w:left="426"/>
        <w:rPr>
          <w:rFonts w:cs="Arial"/>
        </w:rPr>
      </w:pPr>
      <w:r w:rsidRPr="004F0DDE">
        <w:rPr>
          <w:rFonts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644534E" wp14:editId="363CDBE3">
                <wp:simplePos x="0" y="0"/>
                <wp:positionH relativeFrom="column">
                  <wp:posOffset>0</wp:posOffset>
                </wp:positionH>
                <wp:positionV relativeFrom="paragraph">
                  <wp:posOffset>-722630</wp:posOffset>
                </wp:positionV>
                <wp:extent cx="6791960" cy="1167765"/>
                <wp:effectExtent l="0" t="127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960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FA4" w:rsidRDefault="00F31613" w:rsidP="00F31613">
                            <w:pPr>
                              <w:jc w:val="center"/>
                            </w:pPr>
                            <w:r w:rsidRPr="00F31613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46D297F" wp14:editId="1ADDD1D8">
                                  <wp:extent cx="6444000" cy="917781"/>
                                  <wp:effectExtent l="0" t="0" r="0" b="0"/>
                                  <wp:docPr id="7" name="Slik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4000" cy="917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56.9pt;width:534.8pt;height:9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" stroked="f">
                <v:textbox style="mso-fit-shape-to-text:t">
                  <w:txbxContent>
                    <w:p w:rsidR="002D1FA4" w:rsidRDefault="00F31613" w:rsidP="00F31613">
                      <w:pPr>
                        <w:jc w:val="center"/>
                      </w:pPr>
                      <w:r w:rsidRPr="00F31613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46D297F" wp14:editId="1ADDD1D8">
                            <wp:extent cx="6444000" cy="917781"/>
                            <wp:effectExtent l="0" t="0" r="0" b="0"/>
                            <wp:docPr id="7" name="Slika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44000" cy="917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7378" w:rsidRPr="0065724E" w:rsidRDefault="006F7378" w:rsidP="00EA05E4">
      <w:pPr>
        <w:pStyle w:val="1-Naslov"/>
        <w:tabs>
          <w:tab w:val="left" w:pos="6946"/>
          <w:tab w:val="left" w:pos="7938"/>
        </w:tabs>
        <w:jc w:val="left"/>
        <w:rPr>
          <w:sz w:val="22"/>
          <w:szCs w:val="22"/>
        </w:rPr>
      </w:pPr>
    </w:p>
    <w:p w:rsidR="0065724E" w:rsidRPr="00EE51C6" w:rsidRDefault="00455646" w:rsidP="00EE51C6">
      <w:pPr>
        <w:pStyle w:val="1-Naslov"/>
        <w:tabs>
          <w:tab w:val="left" w:pos="6946"/>
          <w:tab w:val="left" w:pos="7938"/>
        </w:tabs>
        <w:spacing w:before="0"/>
        <w:ind w:left="426"/>
        <w:jc w:val="left"/>
        <w:rPr>
          <w:rFonts w:cs="Arial"/>
          <w:b w:val="0"/>
          <w:sz w:val="22"/>
          <w:szCs w:val="22"/>
        </w:rPr>
      </w:pPr>
      <w:r w:rsidRPr="00EE51C6">
        <w:rPr>
          <w:rFonts w:cs="Arial"/>
          <w:b w:val="0"/>
          <w:sz w:val="22"/>
          <w:szCs w:val="22"/>
        </w:rPr>
        <w:tab/>
        <w:t>Številka:</w:t>
      </w:r>
      <w:r w:rsidRPr="00EE51C6">
        <w:rPr>
          <w:rFonts w:cs="Arial"/>
          <w:b w:val="0"/>
          <w:sz w:val="22"/>
          <w:szCs w:val="22"/>
        </w:rPr>
        <w:tab/>
      </w:r>
      <w:r w:rsidR="00794806">
        <w:rPr>
          <w:rFonts w:cs="Arial"/>
          <w:b w:val="0"/>
          <w:sz w:val="22"/>
          <w:szCs w:val="22"/>
        </w:rPr>
        <w:t>465-08-0011</w:t>
      </w:r>
      <w:r w:rsidR="00944D7C" w:rsidRPr="00EE51C6">
        <w:rPr>
          <w:rFonts w:cs="Arial"/>
          <w:b w:val="0"/>
          <w:sz w:val="22"/>
          <w:szCs w:val="22"/>
        </w:rPr>
        <w:t>/2015</w:t>
      </w:r>
    </w:p>
    <w:p w:rsidR="00455646" w:rsidRPr="00EE51C6" w:rsidRDefault="00455646" w:rsidP="00EE51C6">
      <w:pPr>
        <w:pStyle w:val="1-Naslov"/>
        <w:tabs>
          <w:tab w:val="left" w:pos="6946"/>
          <w:tab w:val="left" w:pos="7938"/>
        </w:tabs>
        <w:spacing w:before="0"/>
        <w:ind w:left="426"/>
        <w:jc w:val="left"/>
        <w:rPr>
          <w:rFonts w:cs="Arial"/>
          <w:b w:val="0"/>
          <w:sz w:val="22"/>
          <w:szCs w:val="22"/>
        </w:rPr>
      </w:pPr>
      <w:r w:rsidRPr="00EE51C6">
        <w:rPr>
          <w:rFonts w:cs="Arial"/>
          <w:b w:val="0"/>
          <w:sz w:val="22"/>
          <w:szCs w:val="22"/>
        </w:rPr>
        <w:tab/>
        <w:t>Datum:</w:t>
      </w:r>
      <w:r w:rsidR="002434E9" w:rsidRPr="00EE51C6">
        <w:rPr>
          <w:rFonts w:cs="Arial"/>
          <w:b w:val="0"/>
          <w:sz w:val="22"/>
          <w:szCs w:val="22"/>
        </w:rPr>
        <w:tab/>
      </w:r>
      <w:r w:rsidR="00B85B07">
        <w:rPr>
          <w:rFonts w:cs="Arial"/>
          <w:b w:val="0"/>
          <w:sz w:val="22"/>
          <w:szCs w:val="22"/>
        </w:rPr>
        <w:t>2</w:t>
      </w:r>
      <w:r w:rsidR="00CE280D">
        <w:rPr>
          <w:rFonts w:cs="Arial"/>
          <w:b w:val="0"/>
          <w:sz w:val="22"/>
          <w:szCs w:val="22"/>
        </w:rPr>
        <w:t>4</w:t>
      </w:r>
      <w:r w:rsidR="009B2D47">
        <w:rPr>
          <w:rFonts w:cs="Arial"/>
          <w:b w:val="0"/>
          <w:sz w:val="22"/>
          <w:szCs w:val="22"/>
        </w:rPr>
        <w:t xml:space="preserve">. </w:t>
      </w:r>
      <w:r w:rsidR="00794806">
        <w:rPr>
          <w:rFonts w:cs="Arial"/>
          <w:b w:val="0"/>
          <w:sz w:val="22"/>
          <w:szCs w:val="22"/>
        </w:rPr>
        <w:t>4</w:t>
      </w:r>
      <w:r w:rsidR="009B2D47">
        <w:rPr>
          <w:rFonts w:cs="Arial"/>
          <w:b w:val="0"/>
          <w:sz w:val="22"/>
          <w:szCs w:val="22"/>
        </w:rPr>
        <w:t>. 2015</w:t>
      </w:r>
    </w:p>
    <w:p w:rsidR="000B4544" w:rsidRDefault="000B4544" w:rsidP="00EA05E4">
      <w:pPr>
        <w:pStyle w:val="1-Naslov"/>
        <w:tabs>
          <w:tab w:val="left" w:pos="6946"/>
        </w:tabs>
        <w:spacing w:before="0"/>
        <w:jc w:val="left"/>
        <w:rPr>
          <w:rFonts w:cs="Arial"/>
          <w:b w:val="0"/>
          <w:sz w:val="22"/>
          <w:szCs w:val="22"/>
        </w:rPr>
      </w:pPr>
    </w:p>
    <w:p w:rsidR="001A0BD1" w:rsidRPr="00EE51C6" w:rsidRDefault="001A0BD1" w:rsidP="00EA05E4">
      <w:pPr>
        <w:pStyle w:val="1-Naslov"/>
        <w:tabs>
          <w:tab w:val="left" w:pos="6946"/>
        </w:tabs>
        <w:spacing w:before="0"/>
        <w:jc w:val="left"/>
        <w:rPr>
          <w:rFonts w:cs="Arial"/>
          <w:b w:val="0"/>
          <w:sz w:val="22"/>
          <w:szCs w:val="22"/>
        </w:rPr>
      </w:pPr>
    </w:p>
    <w:p w:rsidR="00455646" w:rsidRPr="00EE51C6" w:rsidRDefault="00455646" w:rsidP="00EE51C6">
      <w:pPr>
        <w:pStyle w:val="1-Naslov"/>
        <w:tabs>
          <w:tab w:val="left" w:pos="6946"/>
        </w:tabs>
        <w:spacing w:before="0"/>
        <w:ind w:left="426"/>
        <w:jc w:val="left"/>
        <w:rPr>
          <w:rFonts w:cs="Arial"/>
          <w:b w:val="0"/>
          <w:sz w:val="22"/>
          <w:szCs w:val="22"/>
        </w:rPr>
      </w:pPr>
    </w:p>
    <w:p w:rsidR="004F0DDE" w:rsidRPr="00EE51C6" w:rsidRDefault="00455646" w:rsidP="00EA05E4">
      <w:pPr>
        <w:pStyle w:val="1-Naslov"/>
        <w:spacing w:before="0" w:line="240" w:lineRule="auto"/>
        <w:ind w:left="284"/>
        <w:jc w:val="both"/>
        <w:rPr>
          <w:rFonts w:cs="Arial"/>
          <w:b w:val="0"/>
          <w:sz w:val="22"/>
          <w:szCs w:val="22"/>
        </w:rPr>
      </w:pPr>
      <w:r w:rsidRPr="00EE51C6">
        <w:rPr>
          <w:rFonts w:cs="Arial"/>
          <w:sz w:val="22"/>
          <w:szCs w:val="22"/>
        </w:rPr>
        <w:t>ZADEVA:</w:t>
      </w:r>
      <w:r w:rsidRPr="00EE51C6">
        <w:rPr>
          <w:rFonts w:cs="Arial"/>
          <w:b w:val="0"/>
          <w:sz w:val="22"/>
          <w:szCs w:val="22"/>
        </w:rPr>
        <w:t xml:space="preserve"> </w:t>
      </w:r>
      <w:r w:rsidR="00944D7C" w:rsidRPr="00EE51C6">
        <w:rPr>
          <w:rFonts w:cs="Arial"/>
          <w:b w:val="0"/>
          <w:sz w:val="22"/>
          <w:szCs w:val="22"/>
        </w:rPr>
        <w:tab/>
      </w:r>
      <w:r w:rsidR="00944D7C" w:rsidRPr="00EE51C6">
        <w:rPr>
          <w:rFonts w:cs="Arial"/>
          <w:b w:val="0"/>
          <w:sz w:val="22"/>
          <w:szCs w:val="22"/>
          <w:u w:val="single"/>
        </w:rPr>
        <w:t>Odgovor</w:t>
      </w:r>
      <w:r w:rsidR="009B2D47">
        <w:rPr>
          <w:rFonts w:cs="Arial"/>
          <w:b w:val="0"/>
          <w:sz w:val="22"/>
          <w:szCs w:val="22"/>
          <w:u w:val="single"/>
        </w:rPr>
        <w:t>i</w:t>
      </w:r>
      <w:r w:rsidR="00944D7C" w:rsidRPr="00EE51C6">
        <w:rPr>
          <w:rFonts w:cs="Arial"/>
          <w:b w:val="0"/>
          <w:sz w:val="22"/>
          <w:szCs w:val="22"/>
          <w:u w:val="single"/>
        </w:rPr>
        <w:t xml:space="preserve"> na vprašanj</w:t>
      </w:r>
      <w:r w:rsidR="00377471">
        <w:rPr>
          <w:rFonts w:cs="Arial"/>
          <w:b w:val="0"/>
          <w:sz w:val="22"/>
          <w:szCs w:val="22"/>
          <w:u w:val="single"/>
        </w:rPr>
        <w:t>a</w:t>
      </w:r>
    </w:p>
    <w:p w:rsidR="00455646" w:rsidRPr="00EE51C6" w:rsidRDefault="004F0DDE" w:rsidP="00EA05E4">
      <w:pPr>
        <w:pStyle w:val="1-Naslov"/>
        <w:spacing w:before="0" w:line="240" w:lineRule="auto"/>
        <w:ind w:left="1418"/>
        <w:jc w:val="both"/>
        <w:rPr>
          <w:rFonts w:cs="Arial"/>
          <w:sz w:val="22"/>
          <w:szCs w:val="22"/>
        </w:rPr>
      </w:pPr>
      <w:r w:rsidRPr="00EE51C6">
        <w:rPr>
          <w:rFonts w:cs="Arial"/>
          <w:b w:val="0"/>
          <w:sz w:val="22"/>
          <w:szCs w:val="22"/>
        </w:rPr>
        <w:t xml:space="preserve">Portal javnih naročil št. </w:t>
      </w:r>
      <w:r w:rsidR="00A0537C" w:rsidRPr="00A0537C">
        <w:rPr>
          <w:rFonts w:cs="Arial"/>
          <w:b w:val="0"/>
          <w:sz w:val="22"/>
          <w:szCs w:val="22"/>
        </w:rPr>
        <w:t xml:space="preserve">JN2159/2015 </w:t>
      </w:r>
      <w:r w:rsidRPr="00EE51C6">
        <w:rPr>
          <w:rFonts w:cs="Arial"/>
          <w:b w:val="0"/>
          <w:sz w:val="22"/>
          <w:szCs w:val="22"/>
        </w:rPr>
        <w:t>(</w:t>
      </w:r>
      <w:r w:rsidR="00A0537C">
        <w:rPr>
          <w:rFonts w:cs="Arial"/>
          <w:bCs/>
          <w:sz w:val="22"/>
          <w:szCs w:val="22"/>
        </w:rPr>
        <w:t>Izdelava idejnega projekta za državno kolesarsko povezavo R8</w:t>
      </w:r>
      <w:r w:rsidRPr="00EE51C6">
        <w:rPr>
          <w:rFonts w:cs="Arial"/>
          <w:b w:val="0"/>
          <w:sz w:val="22"/>
          <w:szCs w:val="22"/>
        </w:rPr>
        <w:t>)</w:t>
      </w:r>
    </w:p>
    <w:p w:rsidR="0001701E" w:rsidRPr="00EE51C6" w:rsidRDefault="0001701E" w:rsidP="00EA05E4">
      <w:pPr>
        <w:pStyle w:val="4-Besedilo"/>
        <w:spacing w:after="0" w:line="240" w:lineRule="auto"/>
        <w:ind w:left="0"/>
        <w:jc w:val="left"/>
        <w:rPr>
          <w:rFonts w:cs="Arial"/>
          <w:b/>
          <w:sz w:val="22"/>
        </w:rPr>
      </w:pPr>
    </w:p>
    <w:p w:rsidR="00113F92" w:rsidRDefault="00113F92" w:rsidP="00113F92">
      <w:pPr>
        <w:pStyle w:val="4-Besedilo"/>
        <w:spacing w:after="0" w:line="240" w:lineRule="auto"/>
        <w:ind w:left="0"/>
        <w:rPr>
          <w:rFonts w:cs="Arial"/>
          <w:b/>
          <w:sz w:val="22"/>
        </w:rPr>
      </w:pPr>
    </w:p>
    <w:p w:rsidR="00EE18E4" w:rsidRPr="004B7F8F" w:rsidRDefault="00EE18E4" w:rsidP="00EE18E4">
      <w:pPr>
        <w:pStyle w:val="1-Naslov"/>
        <w:tabs>
          <w:tab w:val="left" w:pos="6946"/>
        </w:tabs>
        <w:spacing w:line="240" w:lineRule="auto"/>
        <w:jc w:val="left"/>
        <w:rPr>
          <w:rFonts w:cs="Arial"/>
          <w:sz w:val="22"/>
          <w:szCs w:val="22"/>
        </w:rPr>
      </w:pPr>
      <w:r w:rsidRPr="004B7F8F">
        <w:rPr>
          <w:rFonts w:cs="Arial"/>
          <w:sz w:val="22"/>
          <w:szCs w:val="22"/>
        </w:rPr>
        <w:t xml:space="preserve">Vprašanja oddana: </w:t>
      </w:r>
      <w:r w:rsidRPr="00A80820">
        <w:rPr>
          <w:rFonts w:cs="Arial"/>
          <w:sz w:val="22"/>
          <w:szCs w:val="22"/>
        </w:rPr>
        <w:t>20.4.2015, 11:08</w:t>
      </w:r>
    </w:p>
    <w:p w:rsidR="00EE18E4" w:rsidRPr="00A80820" w:rsidRDefault="00EE18E4" w:rsidP="00EE18E4">
      <w:pPr>
        <w:pStyle w:val="4-Besedilo"/>
        <w:spacing w:after="0" w:line="240" w:lineRule="auto"/>
        <w:ind w:left="0" w:firstLine="426"/>
        <w:rPr>
          <w:rFonts w:cs="Arial"/>
          <w:sz w:val="22"/>
        </w:rPr>
      </w:pPr>
      <w:r w:rsidRPr="0030770C">
        <w:rPr>
          <w:rFonts w:cs="Arial"/>
          <w:sz w:val="22"/>
        </w:rPr>
        <w:t>1.</w:t>
      </w:r>
      <w:r>
        <w:rPr>
          <w:rFonts w:cs="Arial"/>
          <w:sz w:val="22"/>
        </w:rPr>
        <w:t xml:space="preserve"> </w:t>
      </w:r>
      <w:r w:rsidRPr="00A80820">
        <w:rPr>
          <w:rFonts w:cs="Arial"/>
          <w:sz w:val="22"/>
        </w:rPr>
        <w:t>Pozdravljeni,</w:t>
      </w:r>
    </w:p>
    <w:p w:rsidR="00EE18E4" w:rsidRPr="00A80820" w:rsidRDefault="00EE18E4" w:rsidP="00EE18E4">
      <w:pPr>
        <w:pStyle w:val="4-Besedilo"/>
        <w:spacing w:after="0" w:line="240" w:lineRule="auto"/>
        <w:ind w:left="502"/>
        <w:rPr>
          <w:rFonts w:cs="Arial"/>
          <w:sz w:val="22"/>
        </w:rPr>
      </w:pPr>
    </w:p>
    <w:p w:rsidR="00EE18E4" w:rsidRPr="00A80820" w:rsidRDefault="00EE18E4" w:rsidP="00EE18E4">
      <w:pPr>
        <w:pStyle w:val="4-Besedilo"/>
        <w:spacing w:after="0" w:line="240" w:lineRule="auto"/>
        <w:ind w:left="502"/>
        <w:rPr>
          <w:rFonts w:cs="Arial"/>
          <w:sz w:val="22"/>
        </w:rPr>
      </w:pPr>
      <w:r w:rsidRPr="00A80820">
        <w:rPr>
          <w:rFonts w:cs="Arial"/>
          <w:sz w:val="22"/>
        </w:rPr>
        <w:t>V osnutku pogodbe je naveden predračun, v katerem se pod 12. postavk nahaja "izdelava načrta krajinske arhitekture".</w:t>
      </w:r>
    </w:p>
    <w:p w:rsidR="00EE18E4" w:rsidRPr="00A80820" w:rsidRDefault="00EE18E4" w:rsidP="00EE18E4">
      <w:pPr>
        <w:pStyle w:val="4-Besedilo"/>
        <w:spacing w:after="0" w:line="240" w:lineRule="auto"/>
        <w:ind w:left="502"/>
        <w:rPr>
          <w:rFonts w:cs="Arial"/>
          <w:sz w:val="22"/>
        </w:rPr>
      </w:pPr>
      <w:r w:rsidRPr="00A80820">
        <w:rPr>
          <w:rFonts w:cs="Arial"/>
          <w:sz w:val="22"/>
        </w:rPr>
        <w:t>Pod to postavko je potrebno navesti inženirja z IZS številko.</w:t>
      </w:r>
    </w:p>
    <w:p w:rsidR="00EE18E4" w:rsidRPr="00A80820" w:rsidRDefault="00EE18E4" w:rsidP="00EE18E4">
      <w:pPr>
        <w:pStyle w:val="4-Besedilo"/>
        <w:spacing w:after="0" w:line="240" w:lineRule="auto"/>
        <w:ind w:left="502"/>
        <w:rPr>
          <w:rFonts w:cs="Arial"/>
          <w:sz w:val="22"/>
        </w:rPr>
      </w:pPr>
      <w:r w:rsidRPr="00A80820">
        <w:rPr>
          <w:rFonts w:cs="Arial"/>
          <w:sz w:val="22"/>
        </w:rPr>
        <w:t>To je nemogoče, ker inženirji krajinskih ureditev spadajo pod zbornico za arhitekturo in prostor.</w:t>
      </w:r>
    </w:p>
    <w:p w:rsidR="00EE18E4" w:rsidRDefault="00EE18E4" w:rsidP="00EE18E4">
      <w:pPr>
        <w:pStyle w:val="4-Besedilo"/>
        <w:spacing w:after="0" w:line="240" w:lineRule="auto"/>
        <w:ind w:left="502"/>
        <w:rPr>
          <w:rFonts w:cs="Arial"/>
          <w:b/>
          <w:color w:val="FF0000"/>
          <w:sz w:val="22"/>
        </w:rPr>
      </w:pPr>
    </w:p>
    <w:p w:rsidR="00EE18E4" w:rsidRPr="00A80820" w:rsidRDefault="00EE18E4" w:rsidP="00EE18E4">
      <w:pPr>
        <w:pStyle w:val="4-Besedilo"/>
        <w:spacing w:after="0" w:line="240" w:lineRule="auto"/>
        <w:ind w:left="0"/>
        <w:rPr>
          <w:rFonts w:cs="Arial"/>
          <w:sz w:val="22"/>
        </w:rPr>
      </w:pPr>
      <w:r w:rsidRPr="00A80820">
        <w:rPr>
          <w:rFonts w:cs="Arial"/>
          <w:b/>
          <w:sz w:val="22"/>
        </w:rPr>
        <w:t>Odgovori na vprašanja:</w:t>
      </w:r>
    </w:p>
    <w:p w:rsidR="00EE18E4" w:rsidRDefault="00EE18E4" w:rsidP="00EE18E4">
      <w:pPr>
        <w:pStyle w:val="4-Besedilo"/>
        <w:spacing w:after="0" w:line="240" w:lineRule="auto"/>
        <w:ind w:left="426"/>
        <w:jc w:val="left"/>
        <w:rPr>
          <w:rFonts w:cs="Arial"/>
          <w:sz w:val="22"/>
        </w:rPr>
      </w:pPr>
      <w:r w:rsidRPr="00EE18E4">
        <w:rPr>
          <w:rFonts w:cs="Arial"/>
          <w:sz w:val="22"/>
        </w:rPr>
        <w:t>1.</w:t>
      </w:r>
      <w:r>
        <w:rPr>
          <w:rFonts w:cs="Arial"/>
          <w:sz w:val="22"/>
        </w:rPr>
        <w:t xml:space="preserve"> </w:t>
      </w:r>
      <w:r w:rsidRPr="00927380">
        <w:rPr>
          <w:rFonts w:cs="Arial"/>
          <w:sz w:val="22"/>
        </w:rPr>
        <w:t>Naročnik je objavil spremembe in dopolnitve razpisne dokumentacije.</w:t>
      </w:r>
    </w:p>
    <w:p w:rsidR="00EE18E4" w:rsidRDefault="00EE18E4" w:rsidP="00602440">
      <w:pPr>
        <w:pStyle w:val="4-Besedilo"/>
        <w:spacing w:after="0" w:line="240" w:lineRule="auto"/>
        <w:ind w:left="426" w:hanging="426"/>
        <w:jc w:val="left"/>
        <w:rPr>
          <w:rFonts w:cs="Arial"/>
          <w:b/>
          <w:sz w:val="22"/>
        </w:rPr>
      </w:pPr>
    </w:p>
    <w:p w:rsidR="00602440" w:rsidRPr="00CE280D" w:rsidRDefault="00602440" w:rsidP="00602440">
      <w:pPr>
        <w:pStyle w:val="4-Besedilo"/>
        <w:spacing w:after="0" w:line="240" w:lineRule="auto"/>
        <w:ind w:left="426" w:hanging="426"/>
        <w:jc w:val="left"/>
        <w:rPr>
          <w:rFonts w:cs="Arial"/>
          <w:sz w:val="22"/>
        </w:rPr>
      </w:pPr>
      <w:r w:rsidRPr="00CE280D">
        <w:rPr>
          <w:rFonts w:cs="Arial"/>
          <w:b/>
          <w:sz w:val="22"/>
        </w:rPr>
        <w:t>Vprašanja oddana: 22.4.2015, 8:52</w:t>
      </w:r>
      <w:r w:rsidRPr="00CE280D">
        <w:rPr>
          <w:rFonts w:cs="Arial"/>
          <w:b/>
          <w:sz w:val="22"/>
        </w:rPr>
        <w:br/>
      </w:r>
      <w:r w:rsidRPr="00CE280D">
        <w:rPr>
          <w:rFonts w:cs="Arial"/>
          <w:sz w:val="22"/>
        </w:rPr>
        <w:t>1. Spoštovani,</w:t>
      </w:r>
    </w:p>
    <w:p w:rsidR="00602440" w:rsidRPr="00CE280D" w:rsidRDefault="00602440" w:rsidP="00602440">
      <w:pPr>
        <w:pStyle w:val="4-Besedilo"/>
        <w:spacing w:after="0" w:line="240" w:lineRule="auto"/>
        <w:ind w:left="426"/>
        <w:rPr>
          <w:rFonts w:cs="Arial"/>
          <w:sz w:val="22"/>
        </w:rPr>
      </w:pPr>
      <w:r w:rsidRPr="00CE280D">
        <w:rPr>
          <w:rFonts w:cs="Arial"/>
          <w:sz w:val="22"/>
        </w:rPr>
        <w:t>V Navodilih ponudnikom za izdelavo ponudb (str. 11) je kot pogoj za izdelavo načrta krajinske arhitekture zapisano "odgovorni arhitekt ali krajinski arhitekt – ureditve cestne infrastrukture v, ki je v zadnjih petih letih izdelal načrt krajinske arhitekture ureditve KOLESARSKE POTI IN GRADBENIH OBJEKTOV v ....", v Obrazcih za ugotavljanje usposobljenosti ponudnika (str. 35) pa bolj smiseln pogoj "odgovorni arhitekt ali krajinski arhitekt, ki je v zadnjih petih letih izdelal načrt krajinske arhitekture ureditve CESTNE INFRASTRUKTURE v ...". Prosimo, da opredelite, kateri pogoj velja. V primeru, da izrecno zahtevate ureditev kolesarski poti nas zanima ali se kot taka šteje pot, ki je v okviru načrtovane državne ceste zasnovana kot pot za večnamensko rabo pešcev, kolesarjev in kmetijske mehanizacije. Ob tem opozarjamo, da načrt krajinske arhitekture lahko izdela le pooblaščeni krajinski arhitekt.</w:t>
      </w:r>
    </w:p>
    <w:p w:rsidR="00602440" w:rsidRPr="00CE280D" w:rsidRDefault="00602440" w:rsidP="00602440">
      <w:pPr>
        <w:pStyle w:val="4-Besedilo"/>
        <w:spacing w:after="0" w:line="240" w:lineRule="auto"/>
        <w:ind w:left="426"/>
        <w:jc w:val="left"/>
        <w:rPr>
          <w:rFonts w:cs="Arial"/>
          <w:sz w:val="22"/>
        </w:rPr>
      </w:pPr>
      <w:r w:rsidRPr="00CE280D">
        <w:rPr>
          <w:rFonts w:cs="Arial"/>
          <w:sz w:val="22"/>
        </w:rPr>
        <w:t>Hvala za odgovor in lep pozdrav.</w:t>
      </w:r>
    </w:p>
    <w:p w:rsidR="00602440" w:rsidRPr="00CE280D" w:rsidRDefault="00602440" w:rsidP="00602440">
      <w:pPr>
        <w:pStyle w:val="4-Besedilo"/>
        <w:spacing w:after="0" w:line="240" w:lineRule="auto"/>
        <w:jc w:val="left"/>
        <w:rPr>
          <w:rFonts w:cs="Arial"/>
          <w:sz w:val="22"/>
        </w:rPr>
      </w:pPr>
    </w:p>
    <w:p w:rsidR="00602440" w:rsidRPr="00CE280D" w:rsidRDefault="00602440" w:rsidP="00602440">
      <w:pPr>
        <w:pStyle w:val="4-Besedilo"/>
        <w:spacing w:after="0" w:line="240" w:lineRule="auto"/>
        <w:ind w:left="0"/>
        <w:jc w:val="left"/>
        <w:rPr>
          <w:rFonts w:cs="Arial"/>
          <w:b/>
          <w:sz w:val="22"/>
        </w:rPr>
      </w:pPr>
      <w:r w:rsidRPr="00CE280D">
        <w:rPr>
          <w:rFonts w:cs="Arial"/>
          <w:b/>
          <w:sz w:val="22"/>
        </w:rPr>
        <w:t>Odgovori na vprašanja:</w:t>
      </w:r>
    </w:p>
    <w:p w:rsidR="00602440" w:rsidRPr="00927380" w:rsidRDefault="00927380" w:rsidP="00927380">
      <w:pPr>
        <w:pStyle w:val="4-Besedilo"/>
        <w:spacing w:after="0" w:line="240" w:lineRule="auto"/>
        <w:ind w:firstLine="284"/>
        <w:jc w:val="left"/>
        <w:rPr>
          <w:rFonts w:cs="Arial"/>
          <w:sz w:val="22"/>
        </w:rPr>
      </w:pPr>
      <w:r w:rsidRPr="00927380">
        <w:rPr>
          <w:rFonts w:cs="Arial"/>
          <w:sz w:val="22"/>
        </w:rPr>
        <w:t>1.</w:t>
      </w:r>
      <w:r>
        <w:rPr>
          <w:rFonts w:cs="Arial"/>
          <w:sz w:val="22"/>
        </w:rPr>
        <w:t xml:space="preserve"> </w:t>
      </w:r>
      <w:r w:rsidRPr="00927380">
        <w:rPr>
          <w:rFonts w:cs="Arial"/>
          <w:sz w:val="22"/>
        </w:rPr>
        <w:t>Naročnik je objavil spremembe in dopolnitve razpisne dokumentacije.</w:t>
      </w:r>
    </w:p>
    <w:p w:rsidR="00425E2C" w:rsidRPr="00CE280D" w:rsidRDefault="00425E2C" w:rsidP="00602440">
      <w:pPr>
        <w:pStyle w:val="4-Besedilo"/>
        <w:spacing w:after="0" w:line="240" w:lineRule="auto"/>
        <w:jc w:val="left"/>
        <w:rPr>
          <w:rFonts w:cs="Arial"/>
          <w:b/>
          <w:color w:val="FF0000"/>
          <w:sz w:val="22"/>
        </w:rPr>
      </w:pPr>
    </w:p>
    <w:p w:rsidR="00927380" w:rsidRDefault="00927380" w:rsidP="00927380">
      <w:pPr>
        <w:pStyle w:val="4-Besedilo"/>
        <w:spacing w:after="0" w:line="240" w:lineRule="auto"/>
        <w:ind w:left="0"/>
        <w:jc w:val="left"/>
        <w:rPr>
          <w:rFonts w:cs="Arial"/>
          <w:b/>
          <w:sz w:val="22"/>
        </w:rPr>
      </w:pPr>
    </w:p>
    <w:p w:rsidR="00425E2C" w:rsidRPr="00CE280D" w:rsidRDefault="00425E2C" w:rsidP="00927380">
      <w:pPr>
        <w:pStyle w:val="4-Besedilo"/>
        <w:spacing w:after="0" w:line="240" w:lineRule="auto"/>
        <w:ind w:left="0"/>
        <w:jc w:val="left"/>
        <w:rPr>
          <w:rFonts w:cs="Arial"/>
          <w:b/>
          <w:sz w:val="22"/>
        </w:rPr>
      </w:pPr>
      <w:r w:rsidRPr="00CE280D">
        <w:rPr>
          <w:rFonts w:cs="Arial"/>
          <w:b/>
          <w:sz w:val="22"/>
        </w:rPr>
        <w:t>Vprašanja oddana: 22.4.2015, 11:33</w:t>
      </w:r>
    </w:p>
    <w:p w:rsidR="00425E2C" w:rsidRPr="00CE280D" w:rsidRDefault="00425E2C" w:rsidP="00425E2C">
      <w:pPr>
        <w:pStyle w:val="4-Besedilo"/>
        <w:numPr>
          <w:ilvl w:val="0"/>
          <w:numId w:val="36"/>
        </w:numPr>
        <w:spacing w:after="0" w:line="240" w:lineRule="auto"/>
        <w:rPr>
          <w:rFonts w:cs="Arial"/>
          <w:sz w:val="22"/>
        </w:rPr>
      </w:pPr>
      <w:r w:rsidRPr="00CE280D">
        <w:rPr>
          <w:rFonts w:cs="Arial"/>
          <w:sz w:val="22"/>
        </w:rPr>
        <w:t xml:space="preserve">Spoštovani, </w:t>
      </w:r>
    </w:p>
    <w:p w:rsidR="00425E2C" w:rsidRPr="00CE280D" w:rsidRDefault="00425E2C" w:rsidP="00425E2C">
      <w:pPr>
        <w:pStyle w:val="4-Besedilo"/>
        <w:spacing w:after="0" w:line="240" w:lineRule="auto"/>
        <w:ind w:left="426"/>
        <w:rPr>
          <w:rFonts w:cs="Arial"/>
          <w:sz w:val="22"/>
        </w:rPr>
      </w:pPr>
    </w:p>
    <w:p w:rsidR="00425E2C" w:rsidRPr="00CE280D" w:rsidRDefault="00425E2C" w:rsidP="00425E2C">
      <w:pPr>
        <w:pStyle w:val="4-Besedilo"/>
        <w:spacing w:after="0" w:line="240" w:lineRule="auto"/>
        <w:ind w:left="426"/>
        <w:rPr>
          <w:rFonts w:cs="Arial"/>
          <w:sz w:val="22"/>
        </w:rPr>
      </w:pPr>
      <w:r w:rsidRPr="00CE280D">
        <w:rPr>
          <w:rFonts w:cs="Arial"/>
          <w:sz w:val="22"/>
        </w:rPr>
        <w:t xml:space="preserve">glede točke 4. ključni kadri za arhitekta oz. krajinskega arhitekta nam navedba ni popolnoma jasna; </w:t>
      </w:r>
    </w:p>
    <w:p w:rsidR="00425E2C" w:rsidRPr="00CE280D" w:rsidRDefault="00425E2C" w:rsidP="00425E2C">
      <w:pPr>
        <w:pStyle w:val="4-Besedilo"/>
        <w:spacing w:after="0" w:line="240" w:lineRule="auto"/>
        <w:ind w:left="426"/>
        <w:rPr>
          <w:rFonts w:cs="Arial"/>
          <w:sz w:val="22"/>
        </w:rPr>
      </w:pPr>
      <w:r w:rsidRPr="00CE280D">
        <w:rPr>
          <w:rFonts w:cs="Arial"/>
          <w:sz w:val="22"/>
        </w:rPr>
        <w:t xml:space="preserve">- ali je pod "ureditve cestne infrastrukture v, ki je v zadnjih petih letih izdelal načrt krajinske arhitekture ureditve kolesarske poti in gradbenih objektov..." mišljena samo kolesarska pot oz. ali lahko pod " in gradbenih objektov" vključimo v reference tudi ostale kategorije cest? </w:t>
      </w:r>
    </w:p>
    <w:p w:rsidR="00425E2C" w:rsidRPr="00CE280D" w:rsidRDefault="00425E2C" w:rsidP="00425E2C">
      <w:pPr>
        <w:pStyle w:val="4-Besedilo"/>
        <w:spacing w:after="0" w:line="240" w:lineRule="auto"/>
        <w:ind w:left="426"/>
        <w:rPr>
          <w:rFonts w:cs="Arial"/>
          <w:sz w:val="22"/>
        </w:rPr>
      </w:pPr>
    </w:p>
    <w:p w:rsidR="00425E2C" w:rsidRPr="00CE280D" w:rsidRDefault="00425E2C" w:rsidP="00425E2C">
      <w:pPr>
        <w:pStyle w:val="4-Besedilo"/>
        <w:spacing w:after="0" w:line="240" w:lineRule="auto"/>
        <w:ind w:left="426"/>
        <w:jc w:val="left"/>
        <w:rPr>
          <w:rFonts w:cs="Arial"/>
          <w:sz w:val="22"/>
        </w:rPr>
      </w:pPr>
      <w:r w:rsidRPr="00CE280D">
        <w:rPr>
          <w:rFonts w:cs="Arial"/>
          <w:sz w:val="22"/>
        </w:rPr>
        <w:t>Hvala za odgovor.</w:t>
      </w:r>
    </w:p>
    <w:p w:rsidR="00425E2C" w:rsidRPr="00CE280D" w:rsidRDefault="00425E2C" w:rsidP="00425E2C">
      <w:pPr>
        <w:pStyle w:val="4-Besedilo"/>
        <w:spacing w:after="0" w:line="240" w:lineRule="auto"/>
        <w:ind w:left="0"/>
        <w:jc w:val="left"/>
        <w:rPr>
          <w:rFonts w:cs="Arial"/>
          <w:b/>
          <w:sz w:val="22"/>
        </w:rPr>
      </w:pPr>
    </w:p>
    <w:p w:rsidR="00425E2C" w:rsidRPr="00CE280D" w:rsidRDefault="00425E2C" w:rsidP="00425E2C">
      <w:pPr>
        <w:pStyle w:val="4-Besedilo"/>
        <w:spacing w:after="0" w:line="240" w:lineRule="auto"/>
        <w:ind w:left="0"/>
        <w:jc w:val="left"/>
        <w:rPr>
          <w:rFonts w:cs="Arial"/>
          <w:b/>
          <w:sz w:val="22"/>
        </w:rPr>
      </w:pPr>
      <w:r w:rsidRPr="00CE280D">
        <w:rPr>
          <w:rFonts w:cs="Arial"/>
          <w:b/>
          <w:sz w:val="22"/>
        </w:rPr>
        <w:t>Odgovori na vprašanja:</w:t>
      </w:r>
    </w:p>
    <w:p w:rsidR="00927380" w:rsidRPr="00927380" w:rsidRDefault="00927380" w:rsidP="00927380">
      <w:pPr>
        <w:pStyle w:val="4-Besedilo"/>
        <w:spacing w:after="0" w:line="240" w:lineRule="auto"/>
        <w:ind w:left="0" w:firstLine="426"/>
        <w:jc w:val="left"/>
        <w:rPr>
          <w:rFonts w:cs="Arial"/>
          <w:sz w:val="22"/>
        </w:rPr>
      </w:pPr>
      <w:r w:rsidRPr="00927380">
        <w:rPr>
          <w:rFonts w:cs="Arial"/>
          <w:sz w:val="22"/>
        </w:rPr>
        <w:t>1.</w:t>
      </w:r>
      <w:r>
        <w:rPr>
          <w:rFonts w:cs="Arial"/>
          <w:sz w:val="22"/>
        </w:rPr>
        <w:t xml:space="preserve"> </w:t>
      </w:r>
      <w:r w:rsidRPr="00927380">
        <w:rPr>
          <w:rFonts w:cs="Arial"/>
          <w:sz w:val="22"/>
        </w:rPr>
        <w:t>Naročnik je objavil spremembe in dopolnitve razpisne dokumentacije.</w:t>
      </w:r>
    </w:p>
    <w:p w:rsidR="00927380" w:rsidRDefault="00927380" w:rsidP="00927380">
      <w:pPr>
        <w:pStyle w:val="4-Besedilo"/>
        <w:spacing w:after="0" w:line="240" w:lineRule="auto"/>
        <w:ind w:left="0"/>
        <w:jc w:val="left"/>
        <w:rPr>
          <w:rFonts w:cs="Arial"/>
          <w:b/>
          <w:color w:val="FF0000"/>
          <w:sz w:val="22"/>
        </w:rPr>
      </w:pPr>
    </w:p>
    <w:p w:rsidR="00927380" w:rsidRDefault="00927380" w:rsidP="00927380">
      <w:pPr>
        <w:pStyle w:val="4-Besedilo"/>
        <w:spacing w:after="0" w:line="240" w:lineRule="auto"/>
        <w:ind w:left="0"/>
        <w:jc w:val="left"/>
        <w:rPr>
          <w:rFonts w:cs="Arial"/>
          <w:b/>
          <w:color w:val="FF0000"/>
          <w:sz w:val="22"/>
        </w:rPr>
      </w:pPr>
    </w:p>
    <w:p w:rsidR="007054E5" w:rsidRPr="00CE280D" w:rsidRDefault="007054E5" w:rsidP="00927380">
      <w:pPr>
        <w:pStyle w:val="4-Besedilo"/>
        <w:spacing w:after="0" w:line="240" w:lineRule="auto"/>
        <w:ind w:left="0"/>
        <w:jc w:val="left"/>
        <w:rPr>
          <w:rFonts w:cs="Arial"/>
          <w:b/>
          <w:sz w:val="22"/>
        </w:rPr>
      </w:pPr>
      <w:r w:rsidRPr="00CE280D">
        <w:rPr>
          <w:rFonts w:cs="Arial"/>
          <w:b/>
          <w:sz w:val="22"/>
        </w:rPr>
        <w:t>Vprašanja oddana: 22.4.2015, 13:11</w:t>
      </w:r>
    </w:p>
    <w:p w:rsidR="007054E5" w:rsidRPr="00CE280D" w:rsidRDefault="007054E5" w:rsidP="007054E5">
      <w:pPr>
        <w:pStyle w:val="4-Besedilo"/>
        <w:spacing w:after="0" w:line="240" w:lineRule="auto"/>
        <w:ind w:left="0"/>
        <w:jc w:val="left"/>
        <w:rPr>
          <w:rFonts w:cs="Arial"/>
          <w:b/>
          <w:color w:val="FF0000"/>
          <w:sz w:val="22"/>
        </w:rPr>
      </w:pPr>
    </w:p>
    <w:p w:rsidR="007054E5" w:rsidRPr="00CE280D" w:rsidRDefault="007054E5" w:rsidP="007054E5">
      <w:pPr>
        <w:pStyle w:val="4-Besedilo"/>
        <w:spacing w:after="0" w:line="240" w:lineRule="auto"/>
        <w:ind w:left="426"/>
        <w:jc w:val="left"/>
        <w:rPr>
          <w:sz w:val="22"/>
        </w:rPr>
      </w:pPr>
      <w:r w:rsidRPr="00CE280D">
        <w:rPr>
          <w:sz w:val="22"/>
        </w:rPr>
        <w:t>1. Pozdravljeni,</w:t>
      </w:r>
      <w:r w:rsidRPr="00CE280D">
        <w:rPr>
          <w:sz w:val="22"/>
        </w:rPr>
        <w:br/>
      </w:r>
      <w:r w:rsidRPr="00CE280D">
        <w:rPr>
          <w:sz w:val="22"/>
        </w:rPr>
        <w:br/>
        <w:t xml:space="preserve">V čistopisu razpisne dokumentacije, na straneh 40,43 in 44 imate za podpis navedenega podizvajalca. Verjetno je tukaj prišlo do napake in bi moralo pisati ponudnik. </w:t>
      </w:r>
      <w:r w:rsidRPr="00CE280D">
        <w:rPr>
          <w:sz w:val="22"/>
        </w:rPr>
        <w:br/>
      </w:r>
      <w:r w:rsidRPr="00CE280D">
        <w:rPr>
          <w:sz w:val="22"/>
        </w:rPr>
        <w:br/>
        <w:t>Prosimo za hiter odgovor</w:t>
      </w:r>
      <w:r w:rsidRPr="00CE280D">
        <w:rPr>
          <w:sz w:val="22"/>
        </w:rPr>
        <w:br/>
      </w:r>
      <w:r w:rsidRPr="00CE280D">
        <w:rPr>
          <w:sz w:val="22"/>
        </w:rPr>
        <w:br/>
        <w:t>lep pozdrav</w:t>
      </w:r>
    </w:p>
    <w:p w:rsidR="007054E5" w:rsidRPr="00CE280D" w:rsidRDefault="007054E5" w:rsidP="007054E5">
      <w:pPr>
        <w:pStyle w:val="4-Besedilo"/>
        <w:spacing w:after="0" w:line="240" w:lineRule="auto"/>
        <w:jc w:val="left"/>
        <w:rPr>
          <w:sz w:val="22"/>
        </w:rPr>
      </w:pPr>
    </w:p>
    <w:p w:rsidR="007054E5" w:rsidRPr="00CE280D" w:rsidRDefault="007054E5" w:rsidP="007054E5">
      <w:pPr>
        <w:pStyle w:val="4-Besedilo"/>
        <w:spacing w:after="0" w:line="240" w:lineRule="auto"/>
        <w:ind w:left="0"/>
        <w:jc w:val="left"/>
        <w:rPr>
          <w:rFonts w:cs="Arial"/>
          <w:b/>
          <w:sz w:val="22"/>
        </w:rPr>
      </w:pPr>
      <w:r w:rsidRPr="00CE280D">
        <w:rPr>
          <w:rFonts w:cs="Arial"/>
          <w:b/>
          <w:sz w:val="22"/>
        </w:rPr>
        <w:t>Odgovori na vprašanja:</w:t>
      </w:r>
    </w:p>
    <w:p w:rsidR="00927380" w:rsidRPr="00927380" w:rsidRDefault="00927380" w:rsidP="00927380">
      <w:pPr>
        <w:pStyle w:val="4-Besedilo"/>
        <w:spacing w:after="0" w:line="240" w:lineRule="auto"/>
        <w:ind w:left="0" w:firstLine="426"/>
        <w:jc w:val="left"/>
        <w:rPr>
          <w:rFonts w:cs="Arial"/>
          <w:sz w:val="22"/>
        </w:rPr>
      </w:pPr>
      <w:r w:rsidRPr="00927380">
        <w:rPr>
          <w:rFonts w:cs="Arial"/>
          <w:sz w:val="22"/>
        </w:rPr>
        <w:t>1.</w:t>
      </w:r>
      <w:r>
        <w:rPr>
          <w:rFonts w:cs="Arial"/>
          <w:sz w:val="22"/>
        </w:rPr>
        <w:t xml:space="preserve"> </w:t>
      </w:r>
      <w:r w:rsidRPr="00927380">
        <w:rPr>
          <w:rFonts w:cs="Arial"/>
          <w:sz w:val="22"/>
        </w:rPr>
        <w:t>Naročnik je objavil spremembe in dopolnitve razpisne dokumentacije.</w:t>
      </w:r>
    </w:p>
    <w:p w:rsidR="007054E5" w:rsidRPr="007054E5" w:rsidRDefault="007054E5" w:rsidP="007054E5">
      <w:pPr>
        <w:pStyle w:val="4-Besedilo"/>
        <w:spacing w:after="0" w:line="240" w:lineRule="auto"/>
        <w:jc w:val="left"/>
        <w:rPr>
          <w:rFonts w:cs="Arial"/>
          <w:b/>
          <w:color w:val="FF0000"/>
          <w:sz w:val="22"/>
        </w:rPr>
      </w:pPr>
      <w:r w:rsidRPr="007054E5">
        <w:rPr>
          <w:sz w:val="22"/>
        </w:rPr>
        <w:br/>
      </w:r>
    </w:p>
    <w:p w:rsidR="00927380" w:rsidRPr="00CE280D" w:rsidRDefault="00927380" w:rsidP="00927380">
      <w:pPr>
        <w:pStyle w:val="4-Besedilo"/>
        <w:spacing w:after="0" w:line="240" w:lineRule="auto"/>
        <w:ind w:left="0"/>
        <w:jc w:val="left"/>
        <w:rPr>
          <w:rFonts w:cs="Arial"/>
          <w:b/>
          <w:sz w:val="22"/>
        </w:rPr>
      </w:pPr>
      <w:r w:rsidRPr="00CE280D">
        <w:rPr>
          <w:rFonts w:cs="Arial"/>
          <w:b/>
          <w:sz w:val="22"/>
        </w:rPr>
        <w:t>Vprašanja oddana: 22.4.2015, 13:</w:t>
      </w:r>
      <w:r>
        <w:rPr>
          <w:rFonts w:cs="Arial"/>
          <w:b/>
          <w:sz w:val="22"/>
        </w:rPr>
        <w:t>53</w:t>
      </w:r>
    </w:p>
    <w:p w:rsidR="00927380" w:rsidRPr="00927380" w:rsidRDefault="00927380" w:rsidP="00927380">
      <w:pPr>
        <w:pStyle w:val="4-Besedilo"/>
        <w:spacing w:after="0" w:line="240" w:lineRule="auto"/>
        <w:ind w:left="0" w:firstLine="426"/>
        <w:rPr>
          <w:rFonts w:cs="Arial"/>
          <w:sz w:val="22"/>
        </w:rPr>
      </w:pPr>
      <w:r w:rsidRPr="00927380">
        <w:rPr>
          <w:rFonts w:cs="Arial"/>
          <w:sz w:val="22"/>
        </w:rPr>
        <w:t>1.</w:t>
      </w:r>
      <w:r>
        <w:rPr>
          <w:rFonts w:cs="Arial"/>
          <w:sz w:val="22"/>
        </w:rPr>
        <w:t xml:space="preserve"> </w:t>
      </w:r>
      <w:r w:rsidRPr="00927380">
        <w:rPr>
          <w:rFonts w:cs="Arial"/>
          <w:sz w:val="22"/>
        </w:rPr>
        <w:t>Pozdravljeni,</w:t>
      </w:r>
    </w:p>
    <w:p w:rsidR="00927380" w:rsidRPr="00927380" w:rsidRDefault="00927380" w:rsidP="00927380">
      <w:pPr>
        <w:pStyle w:val="4-Besedilo"/>
        <w:spacing w:after="0" w:line="240" w:lineRule="auto"/>
        <w:rPr>
          <w:rFonts w:cs="Arial"/>
          <w:sz w:val="22"/>
        </w:rPr>
      </w:pPr>
    </w:p>
    <w:p w:rsidR="00927380" w:rsidRPr="00927380" w:rsidRDefault="00927380" w:rsidP="00927380">
      <w:pPr>
        <w:pStyle w:val="4-Besedilo"/>
        <w:spacing w:after="0" w:line="240" w:lineRule="auto"/>
        <w:ind w:left="426"/>
        <w:rPr>
          <w:rFonts w:cs="Arial"/>
          <w:sz w:val="22"/>
        </w:rPr>
      </w:pPr>
      <w:r w:rsidRPr="00927380">
        <w:rPr>
          <w:rFonts w:cs="Arial"/>
          <w:sz w:val="22"/>
        </w:rPr>
        <w:t>navedli ste, da morajo posamezne reference biti v vrednosti najmanj 70% vrednosti ponudbenega predračuna z DDV.</w:t>
      </w:r>
    </w:p>
    <w:p w:rsidR="00927380" w:rsidRPr="00927380" w:rsidRDefault="00927380" w:rsidP="00927380">
      <w:pPr>
        <w:pStyle w:val="4-Besedilo"/>
        <w:spacing w:after="0" w:line="240" w:lineRule="auto"/>
        <w:ind w:left="426"/>
        <w:rPr>
          <w:rFonts w:cs="Arial"/>
          <w:sz w:val="22"/>
        </w:rPr>
      </w:pPr>
      <w:r w:rsidRPr="00927380">
        <w:rPr>
          <w:rFonts w:cs="Arial"/>
          <w:sz w:val="22"/>
        </w:rPr>
        <w:t>Saj razumemo prav, da npr, če je ponudbena vrednost z DDV 100.000 € mora biti referenca v višini najmanj 70.000 € z DDV.</w:t>
      </w:r>
    </w:p>
    <w:p w:rsidR="00927380" w:rsidRPr="00927380" w:rsidRDefault="00927380" w:rsidP="00927380">
      <w:pPr>
        <w:pStyle w:val="4-Besedilo"/>
        <w:spacing w:after="0" w:line="240" w:lineRule="auto"/>
        <w:ind w:left="426"/>
        <w:rPr>
          <w:rFonts w:cs="Arial"/>
          <w:sz w:val="22"/>
        </w:rPr>
      </w:pPr>
    </w:p>
    <w:p w:rsidR="00927380" w:rsidRPr="00927380" w:rsidRDefault="00927380" w:rsidP="00927380">
      <w:pPr>
        <w:pStyle w:val="4-Besedilo"/>
        <w:spacing w:after="0" w:line="240" w:lineRule="auto"/>
        <w:ind w:left="426"/>
        <w:rPr>
          <w:rFonts w:cs="Arial"/>
          <w:sz w:val="22"/>
        </w:rPr>
      </w:pPr>
      <w:r w:rsidRPr="00927380">
        <w:rPr>
          <w:rFonts w:cs="Arial"/>
          <w:sz w:val="22"/>
        </w:rPr>
        <w:t>Predlagamo naročniku, da zaradi konkurenčnosti spremeni pogoj za odgovornega geodeta in sicer tako, da se upošteva tudi izdelava geodetskega načrta na energetski in komunalni infrastrukturi.</w:t>
      </w:r>
    </w:p>
    <w:p w:rsidR="00927380" w:rsidRPr="00927380" w:rsidRDefault="00927380" w:rsidP="00927380">
      <w:pPr>
        <w:pStyle w:val="4-Besedilo"/>
        <w:spacing w:after="0" w:line="240" w:lineRule="auto"/>
        <w:ind w:left="426"/>
        <w:rPr>
          <w:rFonts w:cs="Arial"/>
          <w:sz w:val="22"/>
        </w:rPr>
      </w:pPr>
    </w:p>
    <w:p w:rsidR="00927380" w:rsidRDefault="00927380" w:rsidP="00927380">
      <w:pPr>
        <w:pStyle w:val="4-Besedilo"/>
        <w:spacing w:after="0" w:line="240" w:lineRule="auto"/>
        <w:ind w:left="426"/>
        <w:jc w:val="left"/>
        <w:rPr>
          <w:rFonts w:cs="Arial"/>
          <w:sz w:val="22"/>
        </w:rPr>
      </w:pPr>
      <w:r w:rsidRPr="00927380">
        <w:rPr>
          <w:rFonts w:cs="Arial"/>
          <w:sz w:val="22"/>
        </w:rPr>
        <w:t>Hvala!</w:t>
      </w:r>
    </w:p>
    <w:p w:rsidR="00927380" w:rsidRDefault="00927380" w:rsidP="00927380">
      <w:pPr>
        <w:pStyle w:val="4-Besedilo"/>
        <w:spacing w:after="0" w:line="240" w:lineRule="auto"/>
        <w:ind w:left="0"/>
        <w:jc w:val="left"/>
        <w:rPr>
          <w:rFonts w:cs="Arial"/>
          <w:sz w:val="22"/>
        </w:rPr>
      </w:pPr>
    </w:p>
    <w:p w:rsidR="00927380" w:rsidRPr="00CE280D" w:rsidRDefault="00927380" w:rsidP="00927380">
      <w:pPr>
        <w:pStyle w:val="4-Besedilo"/>
        <w:spacing w:after="0" w:line="240" w:lineRule="auto"/>
        <w:ind w:left="0"/>
        <w:jc w:val="left"/>
        <w:rPr>
          <w:rFonts w:cs="Arial"/>
          <w:b/>
          <w:sz w:val="22"/>
        </w:rPr>
      </w:pPr>
      <w:r w:rsidRPr="00CE280D">
        <w:rPr>
          <w:rFonts w:cs="Arial"/>
          <w:b/>
          <w:sz w:val="22"/>
        </w:rPr>
        <w:t>Odgovori na vprašanja:</w:t>
      </w:r>
    </w:p>
    <w:p w:rsidR="00425E2C" w:rsidRPr="00425E2C" w:rsidRDefault="00927380" w:rsidP="00927380">
      <w:pPr>
        <w:pStyle w:val="4-Besedilo"/>
        <w:numPr>
          <w:ilvl w:val="0"/>
          <w:numId w:val="42"/>
        </w:numPr>
        <w:spacing w:after="0" w:line="240" w:lineRule="auto"/>
        <w:jc w:val="left"/>
        <w:rPr>
          <w:rFonts w:cs="Arial"/>
          <w:color w:val="FF0000"/>
          <w:sz w:val="22"/>
        </w:rPr>
      </w:pPr>
      <w:r>
        <w:rPr>
          <w:rFonts w:cs="Arial"/>
          <w:sz w:val="22"/>
        </w:rPr>
        <w:t>Določilo glede višine referenc razumete pravilno.</w:t>
      </w:r>
      <w:bookmarkStart w:id="0" w:name="_GoBack"/>
      <w:bookmarkEnd w:id="0"/>
      <w:r w:rsidR="00425E2C" w:rsidRPr="00425E2C">
        <w:rPr>
          <w:rFonts w:cs="Arial"/>
          <w:sz w:val="22"/>
        </w:rPr>
        <w:br/>
      </w:r>
    </w:p>
    <w:p w:rsidR="00602440" w:rsidRDefault="00602440" w:rsidP="00EA05E4">
      <w:pPr>
        <w:pStyle w:val="1-Naslov"/>
        <w:tabs>
          <w:tab w:val="left" w:pos="993"/>
          <w:tab w:val="left" w:pos="6946"/>
        </w:tabs>
        <w:spacing w:line="240" w:lineRule="auto"/>
        <w:ind w:left="993"/>
        <w:jc w:val="left"/>
        <w:rPr>
          <w:b w:val="0"/>
          <w:sz w:val="20"/>
        </w:rPr>
      </w:pPr>
    </w:p>
    <w:p w:rsidR="00B812A1" w:rsidRPr="002D751B" w:rsidRDefault="00B812A1" w:rsidP="002D751B">
      <w:pPr>
        <w:pStyle w:val="1-Naslov"/>
        <w:tabs>
          <w:tab w:val="left" w:pos="993"/>
          <w:tab w:val="left" w:pos="6946"/>
        </w:tabs>
        <w:spacing w:line="240" w:lineRule="auto"/>
        <w:ind w:left="993"/>
        <w:jc w:val="left"/>
        <w:rPr>
          <w:b w:val="0"/>
          <w:sz w:val="20"/>
        </w:rPr>
      </w:pPr>
      <w:r w:rsidRPr="002D751B">
        <w:rPr>
          <w:b w:val="0"/>
          <w:sz w:val="18"/>
          <w:szCs w:val="18"/>
        </w:rPr>
        <w:t>Pripravil</w:t>
      </w:r>
      <w:r w:rsidR="0065724E" w:rsidRPr="002D751B">
        <w:rPr>
          <w:b w:val="0"/>
          <w:sz w:val="18"/>
          <w:szCs w:val="18"/>
        </w:rPr>
        <w:t>a</w:t>
      </w:r>
      <w:r w:rsidRPr="002D751B">
        <w:rPr>
          <w:b w:val="0"/>
          <w:sz w:val="18"/>
          <w:szCs w:val="18"/>
        </w:rPr>
        <w:t>:</w:t>
      </w:r>
      <w:r w:rsidR="002D751B">
        <w:rPr>
          <w:b w:val="0"/>
          <w:sz w:val="20"/>
        </w:rPr>
        <w:t xml:space="preserve">                                                                                             </w:t>
      </w:r>
      <w:r w:rsidR="002D751B" w:rsidRPr="002D751B">
        <w:rPr>
          <w:b w:val="0"/>
          <w:sz w:val="18"/>
          <w:szCs w:val="18"/>
        </w:rPr>
        <w:t>Po pooblastilu:</w:t>
      </w:r>
      <w:r w:rsidR="002D751B">
        <w:rPr>
          <w:b w:val="0"/>
          <w:sz w:val="20"/>
        </w:rPr>
        <w:br/>
      </w:r>
      <w:r w:rsidR="00A0537C">
        <w:rPr>
          <w:sz w:val="20"/>
        </w:rPr>
        <w:t xml:space="preserve">mag. Katarina </w:t>
      </w:r>
      <w:proofErr w:type="spellStart"/>
      <w:r w:rsidR="00A0537C">
        <w:rPr>
          <w:sz w:val="20"/>
        </w:rPr>
        <w:t>Ostruh</w:t>
      </w:r>
      <w:proofErr w:type="spellEnd"/>
      <w:r w:rsidRPr="00076A30">
        <w:rPr>
          <w:sz w:val="20"/>
        </w:rPr>
        <w:t>,</w:t>
      </w:r>
      <w:r w:rsidRPr="00076A30">
        <w:rPr>
          <w:sz w:val="20"/>
        </w:rPr>
        <w:tab/>
      </w:r>
      <w:r w:rsidR="00170B9F">
        <w:rPr>
          <w:sz w:val="20"/>
        </w:rPr>
        <w:t>Danijel Petric</w:t>
      </w:r>
    </w:p>
    <w:p w:rsidR="00B812A1" w:rsidRDefault="001A0BD1" w:rsidP="00EA05E4">
      <w:pPr>
        <w:pStyle w:val="1-Naslov"/>
        <w:tabs>
          <w:tab w:val="left" w:pos="993"/>
          <w:tab w:val="left" w:pos="6946"/>
        </w:tabs>
        <w:spacing w:before="20" w:line="240" w:lineRule="auto"/>
        <w:ind w:left="993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s</w:t>
      </w:r>
      <w:r w:rsidR="0065724E">
        <w:rPr>
          <w:b w:val="0"/>
          <w:sz w:val="16"/>
          <w:szCs w:val="16"/>
        </w:rPr>
        <w:t>vetoval</w:t>
      </w:r>
      <w:r w:rsidR="00A0537C">
        <w:rPr>
          <w:b w:val="0"/>
          <w:sz w:val="16"/>
          <w:szCs w:val="16"/>
        </w:rPr>
        <w:t>ka</w:t>
      </w:r>
      <w:r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ab/>
      </w:r>
      <w:r w:rsidR="00170B9F">
        <w:rPr>
          <w:b w:val="0"/>
          <w:sz w:val="16"/>
          <w:szCs w:val="16"/>
        </w:rPr>
        <w:t xml:space="preserve">namestnik </w:t>
      </w:r>
      <w:r>
        <w:rPr>
          <w:b w:val="0"/>
          <w:sz w:val="16"/>
          <w:szCs w:val="16"/>
        </w:rPr>
        <w:t>v</w:t>
      </w:r>
      <w:r w:rsidR="00170B9F">
        <w:rPr>
          <w:b w:val="0"/>
          <w:sz w:val="16"/>
          <w:szCs w:val="16"/>
        </w:rPr>
        <w:t>odje</w:t>
      </w:r>
      <w:r w:rsidR="00B812A1" w:rsidRPr="00076A30">
        <w:rPr>
          <w:b w:val="0"/>
          <w:sz w:val="16"/>
          <w:szCs w:val="16"/>
        </w:rPr>
        <w:t xml:space="preserve"> </w:t>
      </w:r>
      <w:r w:rsidR="00B812A1">
        <w:rPr>
          <w:b w:val="0"/>
          <w:sz w:val="16"/>
          <w:szCs w:val="16"/>
        </w:rPr>
        <w:t xml:space="preserve">Urada za </w:t>
      </w:r>
      <w:r w:rsidR="00A0537C">
        <w:rPr>
          <w:b w:val="0"/>
          <w:sz w:val="16"/>
          <w:szCs w:val="16"/>
        </w:rPr>
        <w:t>urejanje prostora</w:t>
      </w:r>
    </w:p>
    <w:p w:rsidR="003863B2" w:rsidRPr="004F0DDE" w:rsidRDefault="003863B2" w:rsidP="00EA05E4">
      <w:pPr>
        <w:pStyle w:val="1-Naslov"/>
        <w:tabs>
          <w:tab w:val="left" w:pos="6521"/>
        </w:tabs>
        <w:spacing w:before="0" w:line="240" w:lineRule="auto"/>
        <w:ind w:left="284"/>
        <w:jc w:val="left"/>
        <w:rPr>
          <w:rFonts w:cs="Arial"/>
          <w:b w:val="0"/>
          <w:i/>
          <w:sz w:val="16"/>
          <w:szCs w:val="16"/>
        </w:rPr>
      </w:pPr>
    </w:p>
    <w:p w:rsidR="003863B2" w:rsidRPr="004F0DDE" w:rsidRDefault="003863B2" w:rsidP="00EA05E4">
      <w:pPr>
        <w:pStyle w:val="1-Naslov"/>
        <w:tabs>
          <w:tab w:val="left" w:pos="6521"/>
        </w:tabs>
        <w:spacing w:before="120" w:line="240" w:lineRule="auto"/>
        <w:ind w:left="426"/>
        <w:jc w:val="left"/>
        <w:rPr>
          <w:rFonts w:cs="Arial"/>
          <w:b w:val="0"/>
          <w:sz w:val="16"/>
          <w:szCs w:val="16"/>
        </w:rPr>
      </w:pPr>
    </w:p>
    <w:sectPr w:rsidR="003863B2" w:rsidRPr="004F0DDE" w:rsidSect="007925C7">
      <w:headerReference w:type="default" r:id="rId11"/>
      <w:footerReference w:type="default" r:id="rId12"/>
      <w:pgSz w:w="11906" w:h="16838" w:code="9"/>
      <w:pgMar w:top="1385" w:right="849" w:bottom="1134" w:left="709" w:header="567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14D" w:rsidRDefault="0016114D" w:rsidP="001D3ED5">
      <w:pPr>
        <w:spacing w:after="0" w:line="240" w:lineRule="auto"/>
      </w:pPr>
      <w:r>
        <w:separator/>
      </w:r>
    </w:p>
  </w:endnote>
  <w:endnote w:type="continuationSeparator" w:id="0">
    <w:p w:rsidR="0016114D" w:rsidRDefault="0016114D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FA4" w:rsidRPr="00EF349D" w:rsidRDefault="009174A8" w:rsidP="00244B26">
    <w:pPr>
      <w:tabs>
        <w:tab w:val="right" w:pos="10632"/>
      </w:tabs>
      <w:spacing w:before="60"/>
      <w:ind w:left="142" w:right="-65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i/>
        <w:noProof/>
        <w:sz w:val="14"/>
        <w:szCs w:val="14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C9C82B" wp14:editId="6010EA3E">
              <wp:simplePos x="0" y="0"/>
              <wp:positionH relativeFrom="column">
                <wp:posOffset>73660</wp:posOffset>
              </wp:positionH>
              <wp:positionV relativeFrom="paragraph">
                <wp:posOffset>-27305</wp:posOffset>
              </wp:positionV>
              <wp:extent cx="6638925" cy="0"/>
              <wp:effectExtent l="6985" t="10795" r="12065" b="825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8pt;margin-top:-2.15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0Vh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" strokeweight=".5pt"/>
          </w:pict>
        </mc:Fallback>
      </mc:AlternateContent>
    </w:r>
    <w:r w:rsidR="002D1FA4">
      <w:rPr>
        <w:rFonts w:ascii="Arial" w:hAnsi="Arial" w:cs="Arial"/>
        <w:noProof/>
        <w:sz w:val="16"/>
        <w:szCs w:val="16"/>
        <w:lang w:eastAsia="sl-SI"/>
      </w:rPr>
      <w:t xml:space="preserve"> </w:t>
    </w:r>
    <w:r w:rsidR="002D1FA4">
      <w:rPr>
        <w:rFonts w:ascii="Arial" w:hAnsi="Arial" w:cs="Arial"/>
        <w:noProof/>
        <w:sz w:val="16"/>
        <w:szCs w:val="16"/>
        <w:lang w:eastAsia="sl-SI"/>
      </w:rPr>
      <w:tab/>
    </w:r>
    <w:r w:rsidR="00F3555D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2D1FA4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F3555D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2D751B">
      <w:rPr>
        <w:rFonts w:ascii="Arial" w:hAnsi="Arial" w:cs="Arial"/>
        <w:noProof/>
        <w:sz w:val="16"/>
        <w:szCs w:val="16"/>
        <w:lang w:eastAsia="sl-SI"/>
      </w:rPr>
      <w:t>1</w:t>
    </w:r>
    <w:r w:rsidR="00F3555D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2D1FA4">
      <w:rPr>
        <w:rFonts w:ascii="Arial" w:hAnsi="Arial" w:cs="Arial"/>
        <w:noProof/>
        <w:sz w:val="16"/>
        <w:szCs w:val="16"/>
        <w:lang w:eastAsia="sl-SI"/>
      </w:rPr>
      <w:t>/</w:t>
    </w:r>
    <w:r w:rsidR="0016114D">
      <w:fldChar w:fldCharType="begin"/>
    </w:r>
    <w:r w:rsidR="0016114D">
      <w:instrText xml:space="preserve"> NUMPAGES   \* MERGEFORMAT </w:instrText>
    </w:r>
    <w:r w:rsidR="0016114D">
      <w:fldChar w:fldCharType="separate"/>
    </w:r>
    <w:r w:rsidR="002D751B" w:rsidRPr="002D751B">
      <w:rPr>
        <w:rFonts w:ascii="Arial" w:hAnsi="Arial" w:cs="Arial"/>
        <w:noProof/>
        <w:sz w:val="16"/>
        <w:szCs w:val="16"/>
        <w:lang w:eastAsia="sl-SI"/>
      </w:rPr>
      <w:t>2</w:t>
    </w:r>
    <w:r w:rsidR="0016114D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14D" w:rsidRDefault="0016114D" w:rsidP="001D3ED5">
      <w:pPr>
        <w:spacing w:after="0" w:line="240" w:lineRule="auto"/>
      </w:pPr>
      <w:r>
        <w:separator/>
      </w:r>
    </w:p>
  </w:footnote>
  <w:footnote w:type="continuationSeparator" w:id="0">
    <w:p w:rsidR="0016114D" w:rsidRDefault="0016114D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FA4" w:rsidRPr="001D3ED5" w:rsidRDefault="000359F1" w:rsidP="00E111E0">
    <w:pPr>
      <w:jc w:val="center"/>
    </w:pPr>
    <w:r>
      <w:rPr>
        <w:noProof/>
        <w:lang w:eastAsia="sl-SI"/>
      </w:rPr>
      <w:drawing>
        <wp:inline distT="0" distB="0" distL="0" distR="0" wp14:anchorId="15AB7CC6" wp14:editId="6EDE7B70">
          <wp:extent cx="6715125" cy="161925"/>
          <wp:effectExtent l="19050" t="0" r="9525" b="0"/>
          <wp:docPr id="2" name="Slika 2" descr="glava 2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2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769"/>
    <w:multiLevelType w:val="hybridMultilevel"/>
    <w:tmpl w:val="7A08E4C2"/>
    <w:lvl w:ilvl="0" w:tplc="6762AE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594CCC"/>
    <w:multiLevelType w:val="hybridMultilevel"/>
    <w:tmpl w:val="DA42BDE0"/>
    <w:lvl w:ilvl="0" w:tplc="378A0A48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8D1E76"/>
    <w:multiLevelType w:val="hybridMultilevel"/>
    <w:tmpl w:val="79760576"/>
    <w:lvl w:ilvl="0" w:tplc="C2F0EC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F40CFC"/>
    <w:multiLevelType w:val="hybridMultilevel"/>
    <w:tmpl w:val="25F6938C"/>
    <w:lvl w:ilvl="0" w:tplc="7E12EC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BE1619"/>
    <w:multiLevelType w:val="hybridMultilevel"/>
    <w:tmpl w:val="E97E1E7E"/>
    <w:lvl w:ilvl="0" w:tplc="C23C30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01A5F"/>
    <w:multiLevelType w:val="hybridMultilevel"/>
    <w:tmpl w:val="B080A4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1119"/>
    <w:multiLevelType w:val="hybridMultilevel"/>
    <w:tmpl w:val="38E4FA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52F73"/>
    <w:multiLevelType w:val="hybridMultilevel"/>
    <w:tmpl w:val="D6CCF684"/>
    <w:lvl w:ilvl="0" w:tplc="0424000F">
      <w:start w:val="1"/>
      <w:numFmt w:val="decimal"/>
      <w:lvlText w:val="%1."/>
      <w:lvlJc w:val="lef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83A0C94"/>
    <w:multiLevelType w:val="hybridMultilevel"/>
    <w:tmpl w:val="B256185C"/>
    <w:lvl w:ilvl="0" w:tplc="F5B6FA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87F682E"/>
    <w:multiLevelType w:val="hybridMultilevel"/>
    <w:tmpl w:val="B256185C"/>
    <w:lvl w:ilvl="0" w:tplc="F5B6FA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8B804A3"/>
    <w:multiLevelType w:val="hybridMultilevel"/>
    <w:tmpl w:val="B256185C"/>
    <w:lvl w:ilvl="0" w:tplc="F5B6FA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95D3A11"/>
    <w:multiLevelType w:val="hybridMultilevel"/>
    <w:tmpl w:val="B1DE3B08"/>
    <w:lvl w:ilvl="0" w:tplc="0424000F">
      <w:start w:val="1"/>
      <w:numFmt w:val="decimal"/>
      <w:lvlText w:val="%1."/>
      <w:lvlJc w:val="left"/>
      <w:pPr>
        <w:ind w:left="1349" w:hanging="360"/>
      </w:pPr>
    </w:lvl>
    <w:lvl w:ilvl="1" w:tplc="04240019" w:tentative="1">
      <w:start w:val="1"/>
      <w:numFmt w:val="lowerLetter"/>
      <w:lvlText w:val="%2."/>
      <w:lvlJc w:val="left"/>
      <w:pPr>
        <w:ind w:left="2069" w:hanging="360"/>
      </w:pPr>
    </w:lvl>
    <w:lvl w:ilvl="2" w:tplc="0424001B" w:tentative="1">
      <w:start w:val="1"/>
      <w:numFmt w:val="lowerRoman"/>
      <w:lvlText w:val="%3."/>
      <w:lvlJc w:val="right"/>
      <w:pPr>
        <w:ind w:left="2789" w:hanging="180"/>
      </w:pPr>
    </w:lvl>
    <w:lvl w:ilvl="3" w:tplc="0424000F" w:tentative="1">
      <w:start w:val="1"/>
      <w:numFmt w:val="decimal"/>
      <w:lvlText w:val="%4."/>
      <w:lvlJc w:val="left"/>
      <w:pPr>
        <w:ind w:left="3509" w:hanging="360"/>
      </w:pPr>
    </w:lvl>
    <w:lvl w:ilvl="4" w:tplc="04240019" w:tentative="1">
      <w:start w:val="1"/>
      <w:numFmt w:val="lowerLetter"/>
      <w:lvlText w:val="%5."/>
      <w:lvlJc w:val="left"/>
      <w:pPr>
        <w:ind w:left="4229" w:hanging="360"/>
      </w:pPr>
    </w:lvl>
    <w:lvl w:ilvl="5" w:tplc="0424001B" w:tentative="1">
      <w:start w:val="1"/>
      <w:numFmt w:val="lowerRoman"/>
      <w:lvlText w:val="%6."/>
      <w:lvlJc w:val="right"/>
      <w:pPr>
        <w:ind w:left="4949" w:hanging="180"/>
      </w:pPr>
    </w:lvl>
    <w:lvl w:ilvl="6" w:tplc="0424000F" w:tentative="1">
      <w:start w:val="1"/>
      <w:numFmt w:val="decimal"/>
      <w:lvlText w:val="%7."/>
      <w:lvlJc w:val="left"/>
      <w:pPr>
        <w:ind w:left="5669" w:hanging="360"/>
      </w:pPr>
    </w:lvl>
    <w:lvl w:ilvl="7" w:tplc="04240019" w:tentative="1">
      <w:start w:val="1"/>
      <w:numFmt w:val="lowerLetter"/>
      <w:lvlText w:val="%8."/>
      <w:lvlJc w:val="left"/>
      <w:pPr>
        <w:ind w:left="6389" w:hanging="360"/>
      </w:pPr>
    </w:lvl>
    <w:lvl w:ilvl="8" w:tplc="0424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2">
    <w:nsid w:val="1F2034DC"/>
    <w:multiLevelType w:val="hybridMultilevel"/>
    <w:tmpl w:val="103AFF70"/>
    <w:lvl w:ilvl="0" w:tplc="C23C30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5B44B3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36167"/>
    <w:multiLevelType w:val="hybridMultilevel"/>
    <w:tmpl w:val="C220CA6E"/>
    <w:lvl w:ilvl="0" w:tplc="D86E6D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82962F4"/>
    <w:multiLevelType w:val="hybridMultilevel"/>
    <w:tmpl w:val="CE36A5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D1F6E"/>
    <w:multiLevelType w:val="hybridMultilevel"/>
    <w:tmpl w:val="D6DEC5A0"/>
    <w:lvl w:ilvl="0" w:tplc="0B62FC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BFB0A7C"/>
    <w:multiLevelType w:val="hybridMultilevel"/>
    <w:tmpl w:val="AA7496E2"/>
    <w:lvl w:ilvl="0" w:tplc="359ABA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F545545"/>
    <w:multiLevelType w:val="hybridMultilevel"/>
    <w:tmpl w:val="0C96294A"/>
    <w:lvl w:ilvl="0" w:tplc="268E93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64F35E2"/>
    <w:multiLevelType w:val="hybridMultilevel"/>
    <w:tmpl w:val="B256185C"/>
    <w:lvl w:ilvl="0" w:tplc="F5B6FA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82E7F31"/>
    <w:multiLevelType w:val="hybridMultilevel"/>
    <w:tmpl w:val="B256185C"/>
    <w:lvl w:ilvl="0" w:tplc="F5B6FA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1592737"/>
    <w:multiLevelType w:val="hybridMultilevel"/>
    <w:tmpl w:val="01EE59E0"/>
    <w:lvl w:ilvl="0" w:tplc="6DB8A73C">
      <w:start w:val="1"/>
      <w:numFmt w:val="decimal"/>
      <w:lvlText w:val="%1."/>
      <w:lvlJc w:val="left"/>
      <w:pPr>
        <w:ind w:left="1030" w:hanging="360"/>
      </w:pPr>
      <w:rPr>
        <w:rFonts w:ascii="Arial" w:eastAsia="Calibr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750" w:hanging="360"/>
      </w:pPr>
    </w:lvl>
    <w:lvl w:ilvl="2" w:tplc="0424001B" w:tentative="1">
      <w:start w:val="1"/>
      <w:numFmt w:val="lowerRoman"/>
      <w:lvlText w:val="%3."/>
      <w:lvlJc w:val="right"/>
      <w:pPr>
        <w:ind w:left="2470" w:hanging="180"/>
      </w:pPr>
    </w:lvl>
    <w:lvl w:ilvl="3" w:tplc="0424000F" w:tentative="1">
      <w:start w:val="1"/>
      <w:numFmt w:val="decimal"/>
      <w:lvlText w:val="%4."/>
      <w:lvlJc w:val="left"/>
      <w:pPr>
        <w:ind w:left="3190" w:hanging="360"/>
      </w:pPr>
    </w:lvl>
    <w:lvl w:ilvl="4" w:tplc="04240019" w:tentative="1">
      <w:start w:val="1"/>
      <w:numFmt w:val="lowerLetter"/>
      <w:lvlText w:val="%5."/>
      <w:lvlJc w:val="left"/>
      <w:pPr>
        <w:ind w:left="3910" w:hanging="360"/>
      </w:pPr>
    </w:lvl>
    <w:lvl w:ilvl="5" w:tplc="0424001B" w:tentative="1">
      <w:start w:val="1"/>
      <w:numFmt w:val="lowerRoman"/>
      <w:lvlText w:val="%6."/>
      <w:lvlJc w:val="right"/>
      <w:pPr>
        <w:ind w:left="4630" w:hanging="180"/>
      </w:pPr>
    </w:lvl>
    <w:lvl w:ilvl="6" w:tplc="0424000F" w:tentative="1">
      <w:start w:val="1"/>
      <w:numFmt w:val="decimal"/>
      <w:lvlText w:val="%7."/>
      <w:lvlJc w:val="left"/>
      <w:pPr>
        <w:ind w:left="5350" w:hanging="360"/>
      </w:pPr>
    </w:lvl>
    <w:lvl w:ilvl="7" w:tplc="04240019" w:tentative="1">
      <w:start w:val="1"/>
      <w:numFmt w:val="lowerLetter"/>
      <w:lvlText w:val="%8."/>
      <w:lvlJc w:val="left"/>
      <w:pPr>
        <w:ind w:left="6070" w:hanging="360"/>
      </w:pPr>
    </w:lvl>
    <w:lvl w:ilvl="8" w:tplc="0424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1">
    <w:nsid w:val="416A35FE"/>
    <w:multiLevelType w:val="hybridMultilevel"/>
    <w:tmpl w:val="B256185C"/>
    <w:lvl w:ilvl="0" w:tplc="F5B6FA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AE1258"/>
    <w:multiLevelType w:val="hybridMultilevel"/>
    <w:tmpl w:val="E196CBFE"/>
    <w:lvl w:ilvl="0" w:tplc="C23C30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84008C9"/>
    <w:multiLevelType w:val="hybridMultilevel"/>
    <w:tmpl w:val="8F2651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30F1C"/>
    <w:multiLevelType w:val="hybridMultilevel"/>
    <w:tmpl w:val="7D06BD04"/>
    <w:lvl w:ilvl="0" w:tplc="5E508E0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auto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D91907"/>
    <w:multiLevelType w:val="hybridMultilevel"/>
    <w:tmpl w:val="BE7C51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C3F0E"/>
    <w:multiLevelType w:val="hybridMultilevel"/>
    <w:tmpl w:val="6AD6336E"/>
    <w:lvl w:ilvl="0" w:tplc="4BDA6288">
      <w:start w:val="1"/>
      <w:numFmt w:val="decimal"/>
      <w:lvlText w:val="%1."/>
      <w:lvlJc w:val="left"/>
      <w:pPr>
        <w:ind w:left="103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750" w:hanging="360"/>
      </w:pPr>
    </w:lvl>
    <w:lvl w:ilvl="2" w:tplc="0424001B" w:tentative="1">
      <w:start w:val="1"/>
      <w:numFmt w:val="lowerRoman"/>
      <w:lvlText w:val="%3."/>
      <w:lvlJc w:val="right"/>
      <w:pPr>
        <w:ind w:left="2470" w:hanging="180"/>
      </w:pPr>
    </w:lvl>
    <w:lvl w:ilvl="3" w:tplc="0424000F" w:tentative="1">
      <w:start w:val="1"/>
      <w:numFmt w:val="decimal"/>
      <w:lvlText w:val="%4."/>
      <w:lvlJc w:val="left"/>
      <w:pPr>
        <w:ind w:left="3190" w:hanging="360"/>
      </w:pPr>
    </w:lvl>
    <w:lvl w:ilvl="4" w:tplc="04240019" w:tentative="1">
      <w:start w:val="1"/>
      <w:numFmt w:val="lowerLetter"/>
      <w:lvlText w:val="%5."/>
      <w:lvlJc w:val="left"/>
      <w:pPr>
        <w:ind w:left="3910" w:hanging="360"/>
      </w:pPr>
    </w:lvl>
    <w:lvl w:ilvl="5" w:tplc="0424001B" w:tentative="1">
      <w:start w:val="1"/>
      <w:numFmt w:val="lowerRoman"/>
      <w:lvlText w:val="%6."/>
      <w:lvlJc w:val="right"/>
      <w:pPr>
        <w:ind w:left="4630" w:hanging="180"/>
      </w:pPr>
    </w:lvl>
    <w:lvl w:ilvl="6" w:tplc="0424000F" w:tentative="1">
      <w:start w:val="1"/>
      <w:numFmt w:val="decimal"/>
      <w:lvlText w:val="%7."/>
      <w:lvlJc w:val="left"/>
      <w:pPr>
        <w:ind w:left="5350" w:hanging="360"/>
      </w:pPr>
    </w:lvl>
    <w:lvl w:ilvl="7" w:tplc="04240019" w:tentative="1">
      <w:start w:val="1"/>
      <w:numFmt w:val="lowerLetter"/>
      <w:lvlText w:val="%8."/>
      <w:lvlJc w:val="left"/>
      <w:pPr>
        <w:ind w:left="6070" w:hanging="360"/>
      </w:pPr>
    </w:lvl>
    <w:lvl w:ilvl="8" w:tplc="0424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7">
    <w:nsid w:val="570F1E63"/>
    <w:multiLevelType w:val="hybridMultilevel"/>
    <w:tmpl w:val="F772707C"/>
    <w:lvl w:ilvl="0" w:tplc="9CBC6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7F5DAC"/>
    <w:multiLevelType w:val="hybridMultilevel"/>
    <w:tmpl w:val="514405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F62A7"/>
    <w:multiLevelType w:val="hybridMultilevel"/>
    <w:tmpl w:val="F434166C"/>
    <w:lvl w:ilvl="0" w:tplc="0424000F">
      <w:start w:val="1"/>
      <w:numFmt w:val="decimal"/>
      <w:lvlText w:val="%1."/>
      <w:lvlJc w:val="left"/>
      <w:pPr>
        <w:ind w:left="1069" w:hanging="360"/>
      </w:p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9A634D"/>
    <w:multiLevelType w:val="hybridMultilevel"/>
    <w:tmpl w:val="AFF252DA"/>
    <w:lvl w:ilvl="0" w:tplc="0424000F">
      <w:start w:val="1"/>
      <w:numFmt w:val="decimal"/>
      <w:lvlText w:val="%1."/>
      <w:lvlJc w:val="left"/>
      <w:pPr>
        <w:ind w:left="1713" w:hanging="360"/>
      </w:pPr>
    </w:lvl>
    <w:lvl w:ilvl="1" w:tplc="04240019" w:tentative="1">
      <w:start w:val="1"/>
      <w:numFmt w:val="lowerLetter"/>
      <w:lvlText w:val="%2."/>
      <w:lvlJc w:val="left"/>
      <w:pPr>
        <w:ind w:left="2433" w:hanging="360"/>
      </w:pPr>
    </w:lvl>
    <w:lvl w:ilvl="2" w:tplc="0424001B" w:tentative="1">
      <w:start w:val="1"/>
      <w:numFmt w:val="lowerRoman"/>
      <w:lvlText w:val="%3."/>
      <w:lvlJc w:val="right"/>
      <w:pPr>
        <w:ind w:left="3153" w:hanging="180"/>
      </w:pPr>
    </w:lvl>
    <w:lvl w:ilvl="3" w:tplc="0424000F" w:tentative="1">
      <w:start w:val="1"/>
      <w:numFmt w:val="decimal"/>
      <w:lvlText w:val="%4."/>
      <w:lvlJc w:val="left"/>
      <w:pPr>
        <w:ind w:left="3873" w:hanging="360"/>
      </w:pPr>
    </w:lvl>
    <w:lvl w:ilvl="4" w:tplc="04240019" w:tentative="1">
      <w:start w:val="1"/>
      <w:numFmt w:val="lowerLetter"/>
      <w:lvlText w:val="%5."/>
      <w:lvlJc w:val="left"/>
      <w:pPr>
        <w:ind w:left="4593" w:hanging="360"/>
      </w:pPr>
    </w:lvl>
    <w:lvl w:ilvl="5" w:tplc="0424001B" w:tentative="1">
      <w:start w:val="1"/>
      <w:numFmt w:val="lowerRoman"/>
      <w:lvlText w:val="%6."/>
      <w:lvlJc w:val="right"/>
      <w:pPr>
        <w:ind w:left="5313" w:hanging="180"/>
      </w:pPr>
    </w:lvl>
    <w:lvl w:ilvl="6" w:tplc="0424000F" w:tentative="1">
      <w:start w:val="1"/>
      <w:numFmt w:val="decimal"/>
      <w:lvlText w:val="%7."/>
      <w:lvlJc w:val="left"/>
      <w:pPr>
        <w:ind w:left="6033" w:hanging="360"/>
      </w:pPr>
    </w:lvl>
    <w:lvl w:ilvl="7" w:tplc="04240019" w:tentative="1">
      <w:start w:val="1"/>
      <w:numFmt w:val="lowerLetter"/>
      <w:lvlText w:val="%8."/>
      <w:lvlJc w:val="left"/>
      <w:pPr>
        <w:ind w:left="6753" w:hanging="360"/>
      </w:pPr>
    </w:lvl>
    <w:lvl w:ilvl="8" w:tplc="0424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5BE77419"/>
    <w:multiLevelType w:val="hybridMultilevel"/>
    <w:tmpl w:val="3F1444D8"/>
    <w:lvl w:ilvl="0" w:tplc="0D82B914">
      <w:start w:val="1"/>
      <w:numFmt w:val="lowerLetter"/>
      <w:pStyle w:val="Naslov1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853680"/>
    <w:multiLevelType w:val="hybridMultilevel"/>
    <w:tmpl w:val="19D41B1E"/>
    <w:lvl w:ilvl="0" w:tplc="736E9D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91D45B2"/>
    <w:multiLevelType w:val="hybridMultilevel"/>
    <w:tmpl w:val="BE7C51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E0B31"/>
    <w:multiLevelType w:val="hybridMultilevel"/>
    <w:tmpl w:val="F72A87E0"/>
    <w:lvl w:ilvl="0" w:tplc="0424000F">
      <w:start w:val="1"/>
      <w:numFmt w:val="decimal"/>
      <w:lvlText w:val="%1."/>
      <w:lvlJc w:val="left"/>
      <w:pPr>
        <w:ind w:left="1069" w:hanging="360"/>
      </w:p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652A67"/>
    <w:multiLevelType w:val="hybridMultilevel"/>
    <w:tmpl w:val="FD16D4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F6D93"/>
    <w:multiLevelType w:val="hybridMultilevel"/>
    <w:tmpl w:val="F3CA1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7121F"/>
    <w:multiLevelType w:val="hybridMultilevel"/>
    <w:tmpl w:val="A10230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D4091"/>
    <w:multiLevelType w:val="hybridMultilevel"/>
    <w:tmpl w:val="D9948648"/>
    <w:lvl w:ilvl="0" w:tplc="378A0A4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84" w:hanging="360"/>
      </w:pPr>
    </w:lvl>
    <w:lvl w:ilvl="2" w:tplc="0424001B" w:tentative="1">
      <w:start w:val="1"/>
      <w:numFmt w:val="lowerRoman"/>
      <w:lvlText w:val="%3."/>
      <w:lvlJc w:val="right"/>
      <w:pPr>
        <w:ind w:left="2804" w:hanging="180"/>
      </w:pPr>
    </w:lvl>
    <w:lvl w:ilvl="3" w:tplc="0424000F" w:tentative="1">
      <w:start w:val="1"/>
      <w:numFmt w:val="decimal"/>
      <w:lvlText w:val="%4."/>
      <w:lvlJc w:val="left"/>
      <w:pPr>
        <w:ind w:left="3524" w:hanging="360"/>
      </w:pPr>
    </w:lvl>
    <w:lvl w:ilvl="4" w:tplc="04240019" w:tentative="1">
      <w:start w:val="1"/>
      <w:numFmt w:val="lowerLetter"/>
      <w:lvlText w:val="%5."/>
      <w:lvlJc w:val="left"/>
      <w:pPr>
        <w:ind w:left="4244" w:hanging="360"/>
      </w:pPr>
    </w:lvl>
    <w:lvl w:ilvl="5" w:tplc="0424001B" w:tentative="1">
      <w:start w:val="1"/>
      <w:numFmt w:val="lowerRoman"/>
      <w:lvlText w:val="%6."/>
      <w:lvlJc w:val="right"/>
      <w:pPr>
        <w:ind w:left="4964" w:hanging="180"/>
      </w:pPr>
    </w:lvl>
    <w:lvl w:ilvl="6" w:tplc="0424000F" w:tentative="1">
      <w:start w:val="1"/>
      <w:numFmt w:val="decimal"/>
      <w:lvlText w:val="%7."/>
      <w:lvlJc w:val="left"/>
      <w:pPr>
        <w:ind w:left="5684" w:hanging="360"/>
      </w:pPr>
    </w:lvl>
    <w:lvl w:ilvl="7" w:tplc="04240019" w:tentative="1">
      <w:start w:val="1"/>
      <w:numFmt w:val="lowerLetter"/>
      <w:lvlText w:val="%8."/>
      <w:lvlJc w:val="left"/>
      <w:pPr>
        <w:ind w:left="6404" w:hanging="360"/>
      </w:pPr>
    </w:lvl>
    <w:lvl w:ilvl="8" w:tplc="0424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>
    <w:nsid w:val="71674582"/>
    <w:multiLevelType w:val="hybridMultilevel"/>
    <w:tmpl w:val="9FF4D2B6"/>
    <w:lvl w:ilvl="0" w:tplc="0424000F">
      <w:start w:val="1"/>
      <w:numFmt w:val="decimal"/>
      <w:lvlText w:val="%1."/>
      <w:lvlJc w:val="left"/>
      <w:pPr>
        <w:ind w:left="1030" w:hanging="360"/>
      </w:pPr>
    </w:lvl>
    <w:lvl w:ilvl="1" w:tplc="04240019" w:tentative="1">
      <w:start w:val="1"/>
      <w:numFmt w:val="lowerLetter"/>
      <w:lvlText w:val="%2."/>
      <w:lvlJc w:val="left"/>
      <w:pPr>
        <w:ind w:left="1750" w:hanging="360"/>
      </w:pPr>
    </w:lvl>
    <w:lvl w:ilvl="2" w:tplc="0424001B" w:tentative="1">
      <w:start w:val="1"/>
      <w:numFmt w:val="lowerRoman"/>
      <w:lvlText w:val="%3."/>
      <w:lvlJc w:val="right"/>
      <w:pPr>
        <w:ind w:left="2470" w:hanging="180"/>
      </w:pPr>
    </w:lvl>
    <w:lvl w:ilvl="3" w:tplc="0424000F" w:tentative="1">
      <w:start w:val="1"/>
      <w:numFmt w:val="decimal"/>
      <w:lvlText w:val="%4."/>
      <w:lvlJc w:val="left"/>
      <w:pPr>
        <w:ind w:left="3190" w:hanging="360"/>
      </w:pPr>
    </w:lvl>
    <w:lvl w:ilvl="4" w:tplc="04240019" w:tentative="1">
      <w:start w:val="1"/>
      <w:numFmt w:val="lowerLetter"/>
      <w:lvlText w:val="%5."/>
      <w:lvlJc w:val="left"/>
      <w:pPr>
        <w:ind w:left="3910" w:hanging="360"/>
      </w:pPr>
    </w:lvl>
    <w:lvl w:ilvl="5" w:tplc="0424001B" w:tentative="1">
      <w:start w:val="1"/>
      <w:numFmt w:val="lowerRoman"/>
      <w:lvlText w:val="%6."/>
      <w:lvlJc w:val="right"/>
      <w:pPr>
        <w:ind w:left="4630" w:hanging="180"/>
      </w:pPr>
    </w:lvl>
    <w:lvl w:ilvl="6" w:tplc="0424000F" w:tentative="1">
      <w:start w:val="1"/>
      <w:numFmt w:val="decimal"/>
      <w:lvlText w:val="%7."/>
      <w:lvlJc w:val="left"/>
      <w:pPr>
        <w:ind w:left="5350" w:hanging="360"/>
      </w:pPr>
    </w:lvl>
    <w:lvl w:ilvl="7" w:tplc="04240019" w:tentative="1">
      <w:start w:val="1"/>
      <w:numFmt w:val="lowerLetter"/>
      <w:lvlText w:val="%8."/>
      <w:lvlJc w:val="left"/>
      <w:pPr>
        <w:ind w:left="6070" w:hanging="360"/>
      </w:pPr>
    </w:lvl>
    <w:lvl w:ilvl="8" w:tplc="0424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40">
    <w:nsid w:val="71E77D1C"/>
    <w:multiLevelType w:val="hybridMultilevel"/>
    <w:tmpl w:val="FE78F486"/>
    <w:lvl w:ilvl="0" w:tplc="AFE091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47E694A"/>
    <w:multiLevelType w:val="hybridMultilevel"/>
    <w:tmpl w:val="C02CD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D5CBE"/>
    <w:multiLevelType w:val="hybridMultilevel"/>
    <w:tmpl w:val="B256185C"/>
    <w:lvl w:ilvl="0" w:tplc="F5B6FA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1"/>
  </w:num>
  <w:num w:numId="2">
    <w:abstractNumId w:val="22"/>
  </w:num>
  <w:num w:numId="3">
    <w:abstractNumId w:val="4"/>
  </w:num>
  <w:num w:numId="4">
    <w:abstractNumId w:val="12"/>
  </w:num>
  <w:num w:numId="5">
    <w:abstractNumId w:val="11"/>
  </w:num>
  <w:num w:numId="6">
    <w:abstractNumId w:val="34"/>
  </w:num>
  <w:num w:numId="7">
    <w:abstractNumId w:val="30"/>
  </w:num>
  <w:num w:numId="8">
    <w:abstractNumId w:val="6"/>
  </w:num>
  <w:num w:numId="9">
    <w:abstractNumId w:val="29"/>
  </w:num>
  <w:num w:numId="10">
    <w:abstractNumId w:val="38"/>
  </w:num>
  <w:num w:numId="11">
    <w:abstractNumId w:val="1"/>
  </w:num>
  <w:num w:numId="12">
    <w:abstractNumId w:val="37"/>
  </w:num>
  <w:num w:numId="13">
    <w:abstractNumId w:val="39"/>
  </w:num>
  <w:num w:numId="14">
    <w:abstractNumId w:val="26"/>
  </w:num>
  <w:num w:numId="15">
    <w:abstractNumId w:val="7"/>
  </w:num>
  <w:num w:numId="16">
    <w:abstractNumId w:val="17"/>
  </w:num>
  <w:num w:numId="17">
    <w:abstractNumId w:val="20"/>
  </w:num>
  <w:num w:numId="18">
    <w:abstractNumId w:val="14"/>
  </w:num>
  <w:num w:numId="19">
    <w:abstractNumId w:val="33"/>
  </w:num>
  <w:num w:numId="20">
    <w:abstractNumId w:val="25"/>
  </w:num>
  <w:num w:numId="21">
    <w:abstractNumId w:val="32"/>
  </w:num>
  <w:num w:numId="22">
    <w:abstractNumId w:val="36"/>
  </w:num>
  <w:num w:numId="23">
    <w:abstractNumId w:val="5"/>
  </w:num>
  <w:num w:numId="24">
    <w:abstractNumId w:val="23"/>
  </w:num>
  <w:num w:numId="25">
    <w:abstractNumId w:val="42"/>
  </w:num>
  <w:num w:numId="26">
    <w:abstractNumId w:val="41"/>
  </w:num>
  <w:num w:numId="27">
    <w:abstractNumId w:val="18"/>
  </w:num>
  <w:num w:numId="28">
    <w:abstractNumId w:val="27"/>
  </w:num>
  <w:num w:numId="29">
    <w:abstractNumId w:val="15"/>
  </w:num>
  <w:num w:numId="30">
    <w:abstractNumId w:val="2"/>
  </w:num>
  <w:num w:numId="31">
    <w:abstractNumId w:val="9"/>
  </w:num>
  <w:num w:numId="32">
    <w:abstractNumId w:val="21"/>
  </w:num>
  <w:num w:numId="33">
    <w:abstractNumId w:val="19"/>
  </w:num>
  <w:num w:numId="34">
    <w:abstractNumId w:val="8"/>
  </w:num>
  <w:num w:numId="35">
    <w:abstractNumId w:val="10"/>
  </w:num>
  <w:num w:numId="36">
    <w:abstractNumId w:val="40"/>
  </w:num>
  <w:num w:numId="37">
    <w:abstractNumId w:val="24"/>
  </w:num>
  <w:num w:numId="38">
    <w:abstractNumId w:val="13"/>
  </w:num>
  <w:num w:numId="39">
    <w:abstractNumId w:val="0"/>
  </w:num>
  <w:num w:numId="40">
    <w:abstractNumId w:val="16"/>
  </w:num>
  <w:num w:numId="41">
    <w:abstractNumId w:val="3"/>
  </w:num>
  <w:num w:numId="42">
    <w:abstractNumId w:val="35"/>
  </w:num>
  <w:num w:numId="43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D5"/>
    <w:rsid w:val="0001701E"/>
    <w:rsid w:val="00032858"/>
    <w:rsid w:val="000359F1"/>
    <w:rsid w:val="00037A16"/>
    <w:rsid w:val="00057859"/>
    <w:rsid w:val="0006650E"/>
    <w:rsid w:val="00076A30"/>
    <w:rsid w:val="0008167A"/>
    <w:rsid w:val="00092CB9"/>
    <w:rsid w:val="000A019E"/>
    <w:rsid w:val="000A4186"/>
    <w:rsid w:val="000B0608"/>
    <w:rsid w:val="000B4544"/>
    <w:rsid w:val="000C76DF"/>
    <w:rsid w:val="000D223B"/>
    <w:rsid w:val="000E1C62"/>
    <w:rsid w:val="000F3CD2"/>
    <w:rsid w:val="0010179F"/>
    <w:rsid w:val="0010432D"/>
    <w:rsid w:val="001136EB"/>
    <w:rsid w:val="00113F92"/>
    <w:rsid w:val="001401EB"/>
    <w:rsid w:val="001567FD"/>
    <w:rsid w:val="0016114D"/>
    <w:rsid w:val="00166BF5"/>
    <w:rsid w:val="00170A8D"/>
    <w:rsid w:val="00170B9F"/>
    <w:rsid w:val="001824C3"/>
    <w:rsid w:val="001A0BD1"/>
    <w:rsid w:val="001A332A"/>
    <w:rsid w:val="001B6EBA"/>
    <w:rsid w:val="001D3ED5"/>
    <w:rsid w:val="00204438"/>
    <w:rsid w:val="00206C03"/>
    <w:rsid w:val="00212456"/>
    <w:rsid w:val="002249BC"/>
    <w:rsid w:val="002255CA"/>
    <w:rsid w:val="0022718E"/>
    <w:rsid w:val="0024231A"/>
    <w:rsid w:val="002434E9"/>
    <w:rsid w:val="00244B26"/>
    <w:rsid w:val="0024507E"/>
    <w:rsid w:val="00254B39"/>
    <w:rsid w:val="00254FAC"/>
    <w:rsid w:val="00264817"/>
    <w:rsid w:val="00267AB9"/>
    <w:rsid w:val="00277746"/>
    <w:rsid w:val="00280D03"/>
    <w:rsid w:val="00285560"/>
    <w:rsid w:val="002A2E6F"/>
    <w:rsid w:val="002B7F6A"/>
    <w:rsid w:val="002C4F24"/>
    <w:rsid w:val="002D07DC"/>
    <w:rsid w:val="002D1FA4"/>
    <w:rsid w:val="002D751B"/>
    <w:rsid w:val="002E1768"/>
    <w:rsid w:val="003009F4"/>
    <w:rsid w:val="00305D84"/>
    <w:rsid w:val="003161C7"/>
    <w:rsid w:val="00352606"/>
    <w:rsid w:val="003713F7"/>
    <w:rsid w:val="00377471"/>
    <w:rsid w:val="003803A5"/>
    <w:rsid w:val="003863B2"/>
    <w:rsid w:val="003A23D1"/>
    <w:rsid w:val="003A29CB"/>
    <w:rsid w:val="003B1674"/>
    <w:rsid w:val="003B5216"/>
    <w:rsid w:val="003B7EC1"/>
    <w:rsid w:val="003C07A0"/>
    <w:rsid w:val="003C2186"/>
    <w:rsid w:val="003D7276"/>
    <w:rsid w:val="003E48FA"/>
    <w:rsid w:val="003E66AB"/>
    <w:rsid w:val="00421CDD"/>
    <w:rsid w:val="00425E2C"/>
    <w:rsid w:val="0043020F"/>
    <w:rsid w:val="004409D5"/>
    <w:rsid w:val="004431E7"/>
    <w:rsid w:val="004458D4"/>
    <w:rsid w:val="00452A58"/>
    <w:rsid w:val="00454A8D"/>
    <w:rsid w:val="00455646"/>
    <w:rsid w:val="00461EDB"/>
    <w:rsid w:val="00475E51"/>
    <w:rsid w:val="0048357E"/>
    <w:rsid w:val="00487367"/>
    <w:rsid w:val="004B7F8F"/>
    <w:rsid w:val="004C6759"/>
    <w:rsid w:val="004C7E03"/>
    <w:rsid w:val="004D716E"/>
    <w:rsid w:val="004F0DDE"/>
    <w:rsid w:val="004F1507"/>
    <w:rsid w:val="004F6C70"/>
    <w:rsid w:val="00501774"/>
    <w:rsid w:val="00504C22"/>
    <w:rsid w:val="005066DE"/>
    <w:rsid w:val="00511ED2"/>
    <w:rsid w:val="005136DF"/>
    <w:rsid w:val="0052231C"/>
    <w:rsid w:val="0055023F"/>
    <w:rsid w:val="00553563"/>
    <w:rsid w:val="00572180"/>
    <w:rsid w:val="00574CD2"/>
    <w:rsid w:val="00586C33"/>
    <w:rsid w:val="00592BAB"/>
    <w:rsid w:val="005A01F1"/>
    <w:rsid w:val="005A14DE"/>
    <w:rsid w:val="005A5357"/>
    <w:rsid w:val="005B0CDD"/>
    <w:rsid w:val="005B1BB6"/>
    <w:rsid w:val="005C566B"/>
    <w:rsid w:val="005D3B72"/>
    <w:rsid w:val="005D4016"/>
    <w:rsid w:val="005D5237"/>
    <w:rsid w:val="005E0074"/>
    <w:rsid w:val="005E0C55"/>
    <w:rsid w:val="005E40DA"/>
    <w:rsid w:val="006011EF"/>
    <w:rsid w:val="0060201E"/>
    <w:rsid w:val="00602440"/>
    <w:rsid w:val="00603F23"/>
    <w:rsid w:val="00606DFF"/>
    <w:rsid w:val="0061405A"/>
    <w:rsid w:val="00616284"/>
    <w:rsid w:val="0061738D"/>
    <w:rsid w:val="00620181"/>
    <w:rsid w:val="00621D87"/>
    <w:rsid w:val="006256EF"/>
    <w:rsid w:val="0062743A"/>
    <w:rsid w:val="00641044"/>
    <w:rsid w:val="006524A1"/>
    <w:rsid w:val="0065409C"/>
    <w:rsid w:val="0065724E"/>
    <w:rsid w:val="00660801"/>
    <w:rsid w:val="006759CA"/>
    <w:rsid w:val="00681E40"/>
    <w:rsid w:val="00695548"/>
    <w:rsid w:val="0069589B"/>
    <w:rsid w:val="006A2BA1"/>
    <w:rsid w:val="006A5734"/>
    <w:rsid w:val="006A601D"/>
    <w:rsid w:val="006A6FD7"/>
    <w:rsid w:val="006A7291"/>
    <w:rsid w:val="006B2085"/>
    <w:rsid w:val="006B4B3E"/>
    <w:rsid w:val="006C22A0"/>
    <w:rsid w:val="006C2522"/>
    <w:rsid w:val="006C3778"/>
    <w:rsid w:val="006F613B"/>
    <w:rsid w:val="006F7378"/>
    <w:rsid w:val="007054E5"/>
    <w:rsid w:val="00715D91"/>
    <w:rsid w:val="00717347"/>
    <w:rsid w:val="00732987"/>
    <w:rsid w:val="007463A5"/>
    <w:rsid w:val="00747A07"/>
    <w:rsid w:val="00753319"/>
    <w:rsid w:val="00753F3B"/>
    <w:rsid w:val="00756F26"/>
    <w:rsid w:val="00762848"/>
    <w:rsid w:val="00767495"/>
    <w:rsid w:val="0077574C"/>
    <w:rsid w:val="007901FB"/>
    <w:rsid w:val="007925C7"/>
    <w:rsid w:val="00794806"/>
    <w:rsid w:val="007A091A"/>
    <w:rsid w:val="007A630C"/>
    <w:rsid w:val="007A66E6"/>
    <w:rsid w:val="007B3468"/>
    <w:rsid w:val="007B4D20"/>
    <w:rsid w:val="007C0786"/>
    <w:rsid w:val="007C2E13"/>
    <w:rsid w:val="007E1AB1"/>
    <w:rsid w:val="007E2C78"/>
    <w:rsid w:val="007E2CA1"/>
    <w:rsid w:val="007E39DA"/>
    <w:rsid w:val="007E3C58"/>
    <w:rsid w:val="007E6A8A"/>
    <w:rsid w:val="007F0316"/>
    <w:rsid w:val="007F0534"/>
    <w:rsid w:val="007F1045"/>
    <w:rsid w:val="00804992"/>
    <w:rsid w:val="00813904"/>
    <w:rsid w:val="00814BD5"/>
    <w:rsid w:val="008150C0"/>
    <w:rsid w:val="00826B1B"/>
    <w:rsid w:val="00842F0A"/>
    <w:rsid w:val="008524C1"/>
    <w:rsid w:val="008615AD"/>
    <w:rsid w:val="0086499C"/>
    <w:rsid w:val="00877822"/>
    <w:rsid w:val="008847FE"/>
    <w:rsid w:val="0088546B"/>
    <w:rsid w:val="008A2B98"/>
    <w:rsid w:val="008A6C96"/>
    <w:rsid w:val="008B2024"/>
    <w:rsid w:val="008B75F0"/>
    <w:rsid w:val="008C2DB0"/>
    <w:rsid w:val="008E1FBE"/>
    <w:rsid w:val="008E73A1"/>
    <w:rsid w:val="00903A2F"/>
    <w:rsid w:val="00913567"/>
    <w:rsid w:val="0091371B"/>
    <w:rsid w:val="00915AAF"/>
    <w:rsid w:val="009174A8"/>
    <w:rsid w:val="00923FC3"/>
    <w:rsid w:val="009252AE"/>
    <w:rsid w:val="00927380"/>
    <w:rsid w:val="00942EB3"/>
    <w:rsid w:val="009435D1"/>
    <w:rsid w:val="00944D7C"/>
    <w:rsid w:val="00947AA8"/>
    <w:rsid w:val="0095377E"/>
    <w:rsid w:val="00955568"/>
    <w:rsid w:val="00955E4C"/>
    <w:rsid w:val="00984E47"/>
    <w:rsid w:val="00994F25"/>
    <w:rsid w:val="009A0DA8"/>
    <w:rsid w:val="009A1304"/>
    <w:rsid w:val="009A1939"/>
    <w:rsid w:val="009A1FF5"/>
    <w:rsid w:val="009B2D47"/>
    <w:rsid w:val="009C6CC8"/>
    <w:rsid w:val="009D15DA"/>
    <w:rsid w:val="009E33A6"/>
    <w:rsid w:val="009E6153"/>
    <w:rsid w:val="009E7FCD"/>
    <w:rsid w:val="009F1F6E"/>
    <w:rsid w:val="009F4928"/>
    <w:rsid w:val="009F70A7"/>
    <w:rsid w:val="00A0537C"/>
    <w:rsid w:val="00A13446"/>
    <w:rsid w:val="00A13854"/>
    <w:rsid w:val="00A17E1A"/>
    <w:rsid w:val="00A43FFE"/>
    <w:rsid w:val="00A511CF"/>
    <w:rsid w:val="00A567A7"/>
    <w:rsid w:val="00A6536F"/>
    <w:rsid w:val="00A71978"/>
    <w:rsid w:val="00A746BD"/>
    <w:rsid w:val="00A80820"/>
    <w:rsid w:val="00A8628A"/>
    <w:rsid w:val="00A96B94"/>
    <w:rsid w:val="00AA10C8"/>
    <w:rsid w:val="00AA6A2D"/>
    <w:rsid w:val="00AA7FA6"/>
    <w:rsid w:val="00AB1EDE"/>
    <w:rsid w:val="00AB6C75"/>
    <w:rsid w:val="00AB7BCD"/>
    <w:rsid w:val="00AD5BA7"/>
    <w:rsid w:val="00AE13AE"/>
    <w:rsid w:val="00AE2920"/>
    <w:rsid w:val="00AF5FDD"/>
    <w:rsid w:val="00B03881"/>
    <w:rsid w:val="00B105BA"/>
    <w:rsid w:val="00B11763"/>
    <w:rsid w:val="00B14548"/>
    <w:rsid w:val="00B17233"/>
    <w:rsid w:val="00B21493"/>
    <w:rsid w:val="00B3798E"/>
    <w:rsid w:val="00B50D6A"/>
    <w:rsid w:val="00B77244"/>
    <w:rsid w:val="00B812A1"/>
    <w:rsid w:val="00B81EFF"/>
    <w:rsid w:val="00B82EF0"/>
    <w:rsid w:val="00B85B07"/>
    <w:rsid w:val="00B93F24"/>
    <w:rsid w:val="00BA1314"/>
    <w:rsid w:val="00BB0EA3"/>
    <w:rsid w:val="00BB4A79"/>
    <w:rsid w:val="00BC45CE"/>
    <w:rsid w:val="00BD78E6"/>
    <w:rsid w:val="00C029C9"/>
    <w:rsid w:val="00C03A13"/>
    <w:rsid w:val="00C03ED6"/>
    <w:rsid w:val="00C16496"/>
    <w:rsid w:val="00C4026D"/>
    <w:rsid w:val="00C50A5F"/>
    <w:rsid w:val="00C53B18"/>
    <w:rsid w:val="00C57525"/>
    <w:rsid w:val="00C64741"/>
    <w:rsid w:val="00C66261"/>
    <w:rsid w:val="00C7027A"/>
    <w:rsid w:val="00C71002"/>
    <w:rsid w:val="00C71DDB"/>
    <w:rsid w:val="00C75C72"/>
    <w:rsid w:val="00C86B68"/>
    <w:rsid w:val="00C908D8"/>
    <w:rsid w:val="00CA1513"/>
    <w:rsid w:val="00CB2C6A"/>
    <w:rsid w:val="00CC1C80"/>
    <w:rsid w:val="00CE06B0"/>
    <w:rsid w:val="00CE280D"/>
    <w:rsid w:val="00CF0D37"/>
    <w:rsid w:val="00CF1B65"/>
    <w:rsid w:val="00CF7AF1"/>
    <w:rsid w:val="00D1678E"/>
    <w:rsid w:val="00D21DC3"/>
    <w:rsid w:val="00D269E8"/>
    <w:rsid w:val="00D5332B"/>
    <w:rsid w:val="00D66D2A"/>
    <w:rsid w:val="00D70D34"/>
    <w:rsid w:val="00D74D08"/>
    <w:rsid w:val="00D83EA6"/>
    <w:rsid w:val="00D86A55"/>
    <w:rsid w:val="00D94D02"/>
    <w:rsid w:val="00D965B4"/>
    <w:rsid w:val="00D97E58"/>
    <w:rsid w:val="00DC1237"/>
    <w:rsid w:val="00DD068D"/>
    <w:rsid w:val="00DD0763"/>
    <w:rsid w:val="00E025C4"/>
    <w:rsid w:val="00E111E0"/>
    <w:rsid w:val="00E128C8"/>
    <w:rsid w:val="00E13F36"/>
    <w:rsid w:val="00E21EBA"/>
    <w:rsid w:val="00E35D7A"/>
    <w:rsid w:val="00E36323"/>
    <w:rsid w:val="00E5231D"/>
    <w:rsid w:val="00E557AB"/>
    <w:rsid w:val="00E6184F"/>
    <w:rsid w:val="00E66033"/>
    <w:rsid w:val="00E66CC2"/>
    <w:rsid w:val="00E768AF"/>
    <w:rsid w:val="00E77EDE"/>
    <w:rsid w:val="00E845FB"/>
    <w:rsid w:val="00E91263"/>
    <w:rsid w:val="00E9344C"/>
    <w:rsid w:val="00EA05E4"/>
    <w:rsid w:val="00EB3B5F"/>
    <w:rsid w:val="00EC770D"/>
    <w:rsid w:val="00ED76BE"/>
    <w:rsid w:val="00EE18E4"/>
    <w:rsid w:val="00EE4015"/>
    <w:rsid w:val="00EE51C6"/>
    <w:rsid w:val="00EE7A48"/>
    <w:rsid w:val="00EF349D"/>
    <w:rsid w:val="00F11619"/>
    <w:rsid w:val="00F1525A"/>
    <w:rsid w:val="00F22DDC"/>
    <w:rsid w:val="00F269D5"/>
    <w:rsid w:val="00F31613"/>
    <w:rsid w:val="00F32D5A"/>
    <w:rsid w:val="00F3555D"/>
    <w:rsid w:val="00F4723C"/>
    <w:rsid w:val="00F51264"/>
    <w:rsid w:val="00F55281"/>
    <w:rsid w:val="00F70A1D"/>
    <w:rsid w:val="00F72975"/>
    <w:rsid w:val="00F92E5C"/>
    <w:rsid w:val="00FA568D"/>
    <w:rsid w:val="00FB55C6"/>
    <w:rsid w:val="00FB7420"/>
    <w:rsid w:val="00FC0C19"/>
    <w:rsid w:val="00FC552A"/>
    <w:rsid w:val="00FE107A"/>
    <w:rsid w:val="00FE1A47"/>
    <w:rsid w:val="00FE4995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111E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2149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111E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E111E0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E111E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E111E0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uiPriority w:val="9"/>
    <w:rsid w:val="00B21493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  <w:szCs w:val="20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7C0786"/>
    <w:pPr>
      <w:spacing w:after="100" w:line="260" w:lineRule="exact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7C0786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767495"/>
    <w:pPr>
      <w:ind w:left="708"/>
    </w:pPr>
  </w:style>
  <w:style w:type="character" w:styleId="Hiperpovezava">
    <w:name w:val="Hyperlink"/>
    <w:uiPriority w:val="99"/>
    <w:unhideWhenUsed/>
    <w:rsid w:val="00B379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111E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2149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111E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E111E0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E111E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E111E0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uiPriority w:val="9"/>
    <w:rsid w:val="00B21493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  <w:szCs w:val="20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7C0786"/>
    <w:pPr>
      <w:spacing w:after="100" w:line="260" w:lineRule="exact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7C0786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767495"/>
    <w:pPr>
      <w:ind w:left="708"/>
    </w:pPr>
  </w:style>
  <w:style w:type="character" w:styleId="Hiperpovezava">
    <w:name w:val="Hyperlink"/>
    <w:uiPriority w:val="99"/>
    <w:unhideWhenUsed/>
    <w:rsid w:val="00B379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ACCD-02F4-488D-A93B-2CD1C1F6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Semečnik</dc:creator>
  <cp:lastModifiedBy>Ostruh Katarina</cp:lastModifiedBy>
  <cp:revision>7</cp:revision>
  <cp:lastPrinted>2015-04-24T08:03:00Z</cp:lastPrinted>
  <dcterms:created xsi:type="dcterms:W3CDTF">2015-04-22T12:25:00Z</dcterms:created>
  <dcterms:modified xsi:type="dcterms:W3CDTF">2015-04-24T08:03:00Z</dcterms:modified>
</cp:coreProperties>
</file>